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2562A6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6</w:t>
      </w:r>
      <w:r w:rsidR="00126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1</w:t>
      </w:r>
      <w:r w:rsidR="00E72B5E">
        <w:rPr>
          <w:rFonts w:ascii="Times New Roman" w:hAnsi="Times New Roman" w:cs="Times New Roman"/>
          <w:sz w:val="24"/>
          <w:szCs w:val="24"/>
          <w:lang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-3</w:t>
      </w:r>
      <w:r w:rsidR="00281F83">
        <w:rPr>
          <w:rFonts w:ascii="Times New Roman" w:hAnsi="Times New Roman" w:cs="Times New Roman"/>
          <w:sz w:val="24"/>
          <w:szCs w:val="24"/>
        </w:rPr>
        <w:t>1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r w:rsidR="00DA5BB2">
        <w:rPr>
          <w:rFonts w:ascii="Times New Roman" w:hAnsi="Times New Roman" w:cs="Times New Roman"/>
          <w:sz w:val="24"/>
          <w:szCs w:val="24"/>
        </w:rPr>
        <w:t>03</w:t>
      </w:r>
      <w:r w:rsidR="00430834">
        <w:rPr>
          <w:rFonts w:ascii="Times New Roman" w:hAnsi="Times New Roman" w:cs="Times New Roman"/>
          <w:sz w:val="24"/>
          <w:szCs w:val="24"/>
        </w:rPr>
        <w:t>.201</w:t>
      </w:r>
      <w:r w:rsidR="00DA5BB2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ма, </w:t>
      </w:r>
      <w:r w:rsidR="00DA5BB2">
        <w:rPr>
          <w:rFonts w:ascii="Times New Roman" w:hAnsi="Times New Roman" w:cs="Times New Roman"/>
          <w:sz w:val="24"/>
          <w:szCs w:val="24"/>
        </w:rPr>
        <w:t>април</w:t>
      </w:r>
      <w:r w:rsidR="00D05728">
        <w:rPr>
          <w:rFonts w:ascii="Times New Roman" w:hAnsi="Times New Roman" w:cs="Times New Roman"/>
          <w:sz w:val="24"/>
          <w:szCs w:val="24"/>
        </w:rPr>
        <w:t xml:space="preserve"> </w:t>
      </w:r>
      <w:r w:rsidR="00B97A0F">
        <w:rPr>
          <w:rFonts w:ascii="Times New Roman" w:hAnsi="Times New Roman" w:cs="Times New Roman"/>
          <w:sz w:val="24"/>
          <w:szCs w:val="24"/>
        </w:rPr>
        <w:t>201</w:t>
      </w:r>
      <w:r w:rsidR="00281F83">
        <w:rPr>
          <w:rFonts w:ascii="Times New Roman" w:hAnsi="Times New Roman" w:cs="Times New Roman"/>
          <w:sz w:val="24"/>
          <w:szCs w:val="24"/>
        </w:rPr>
        <w:t>9</w:t>
      </w:r>
      <w:r w:rsidR="00B97A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4B0" w:rsidRPr="00BA24B0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р и директор.</w:t>
      </w:r>
      <w:proofErr w:type="gramEnd"/>
      <w:r w:rsidR="00692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892">
        <w:rPr>
          <w:rFonts w:ascii="Times New Roman" w:hAnsi="Times New Roman" w:cs="Times New Roman"/>
          <w:sz w:val="24"/>
          <w:szCs w:val="24"/>
        </w:rPr>
        <w:t>У периоду 01.01.-3</w:t>
      </w:r>
      <w:r w:rsidR="00BA24B0">
        <w:rPr>
          <w:rFonts w:ascii="Times New Roman" w:hAnsi="Times New Roman" w:cs="Times New Roman"/>
          <w:sz w:val="24"/>
          <w:szCs w:val="24"/>
        </w:rPr>
        <w:t>1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304918">
        <w:rPr>
          <w:rFonts w:ascii="Times New Roman" w:hAnsi="Times New Roman" w:cs="Times New Roman"/>
          <w:sz w:val="24"/>
          <w:szCs w:val="24"/>
        </w:rPr>
        <w:t>03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1</w:t>
      </w:r>
      <w:r w:rsidR="00304918">
        <w:rPr>
          <w:rFonts w:ascii="Times New Roman" w:hAnsi="Times New Roman" w:cs="Times New Roman"/>
          <w:sz w:val="24"/>
          <w:szCs w:val="24"/>
        </w:rPr>
        <w:t>9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</w:t>
      </w:r>
      <w:r w:rsidR="00DA5BB2"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 xml:space="preserve">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AF5314">
        <w:rPr>
          <w:rFonts w:ascii="Times New Roman" w:hAnsi="Times New Roman" w:cs="Times New Roman"/>
          <w:sz w:val="24"/>
          <w:szCs w:val="24"/>
        </w:rPr>
        <w:t xml:space="preserve"> </w:t>
      </w:r>
      <w:r w:rsidR="002F5CE6">
        <w:rPr>
          <w:rFonts w:ascii="Times New Roman" w:hAnsi="Times New Roman" w:cs="Times New Roman"/>
          <w:sz w:val="24"/>
          <w:szCs w:val="24"/>
        </w:rPr>
        <w:t>једну седницу</w:t>
      </w:r>
      <w:r w:rsidR="00BA24B0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послује преко пет текућих рачуна и то у Војвођанској банци ад Нови Сад број 355-1001738-71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976592" w:rsidRDefault="000F3DEB" w:rsidP="000F3DEB">
      <w:pPr>
        <w:ind w:firstLine="1134"/>
        <w:jc w:val="both"/>
        <w:rPr>
          <w:sz w:val="24"/>
          <w:szCs w:val="24"/>
          <w:lang w:val="sr-Latn-CS"/>
        </w:rPr>
      </w:pP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 w:val="sr-Latn-CS"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P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813E5" w:rsidRDefault="000813E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E46134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C22FD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F112A">
              <w:rPr>
                <w:rFonts w:ascii="Times New Roman" w:hAnsi="Times New Roman" w:cs="Times New Roman"/>
              </w:rPr>
              <w:t>1.</w:t>
            </w:r>
            <w:r w:rsidR="00C22FDA">
              <w:rPr>
                <w:rFonts w:ascii="Times New Roman" w:hAnsi="Times New Roman" w:cs="Times New Roman"/>
              </w:rPr>
              <w:t>03</w:t>
            </w:r>
            <w:r w:rsidR="00EF1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E46134" w:rsidP="00C22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F112A">
              <w:rPr>
                <w:rFonts w:ascii="Times New Roman" w:hAnsi="Times New Roman" w:cs="Times New Roman"/>
                <w:lang w:val="sr-Latn-CS"/>
              </w:rPr>
              <w:t>1</w:t>
            </w:r>
            <w:r w:rsidR="00772743"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D3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570</w:t>
            </w:r>
          </w:p>
        </w:tc>
        <w:tc>
          <w:tcPr>
            <w:tcW w:w="2488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08</w:t>
            </w:r>
          </w:p>
        </w:tc>
        <w:tc>
          <w:tcPr>
            <w:tcW w:w="2172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6</w:t>
            </w:r>
          </w:p>
        </w:tc>
      </w:tr>
      <w:tr w:rsidR="00E46134" w:rsidRPr="002C4351" w:rsidTr="00E46134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 пословни приходи</w:t>
            </w:r>
          </w:p>
        </w:tc>
        <w:tc>
          <w:tcPr>
            <w:tcW w:w="2469" w:type="dxa"/>
          </w:tcPr>
          <w:p w:rsidR="00E46134" w:rsidRPr="00D31776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88" w:type="dxa"/>
          </w:tcPr>
          <w:p w:rsidR="00E46134" w:rsidRPr="00D31776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72" w:type="dxa"/>
          </w:tcPr>
          <w:p w:rsidR="00E46134" w:rsidRPr="006C6135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837A5" w:rsidRPr="002C4351" w:rsidTr="00E46134"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4A2E22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E46134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820</w:t>
            </w:r>
          </w:p>
        </w:tc>
        <w:tc>
          <w:tcPr>
            <w:tcW w:w="2488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643</w:t>
            </w:r>
          </w:p>
        </w:tc>
        <w:tc>
          <w:tcPr>
            <w:tcW w:w="2172" w:type="dxa"/>
          </w:tcPr>
          <w:p w:rsidR="00E46134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0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2C4351" w:rsidRPr="00611770" w:rsidRDefault="0075325C" w:rsidP="000813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2C4351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39"/>
        <w:gridCol w:w="2460"/>
        <w:gridCol w:w="2124"/>
      </w:tblGrid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C22FD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F112A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C22FDA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F743AE" w:rsidRPr="00580F5F" w:rsidRDefault="00951583" w:rsidP="00C22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112A">
              <w:rPr>
                <w:rFonts w:ascii="Times New Roman" w:hAnsi="Times New Roman" w:cs="Times New Roman"/>
              </w:rPr>
              <w:t>1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C22FDA">
              <w:rPr>
                <w:rFonts w:ascii="Times New Roman" w:hAnsi="Times New Roman" w:cs="Times New Roman"/>
                <w:lang w:val="sr-Latn-CS"/>
              </w:rPr>
              <w:t>03</w:t>
            </w:r>
            <w:r w:rsidR="00F743AE">
              <w:rPr>
                <w:rFonts w:ascii="Times New Roman" w:hAnsi="Times New Roman" w:cs="Times New Roman"/>
                <w:lang w:val="sr-Latn-CS"/>
              </w:rPr>
              <w:t>.</w:t>
            </w:r>
            <w:r w:rsidR="00580F5F">
              <w:rPr>
                <w:rFonts w:ascii="Times New Roman" w:hAnsi="Times New Roman" w:cs="Times New Roman"/>
              </w:rPr>
              <w:t>201</w:t>
            </w:r>
            <w:r w:rsidR="00C22FDA">
              <w:rPr>
                <w:rFonts w:ascii="Times New Roman" w:hAnsi="Times New Roman" w:cs="Times New Roman"/>
              </w:rPr>
              <w:t>9</w:t>
            </w:r>
            <w:r w:rsidR="0058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</w:p>
        </w:tc>
        <w:tc>
          <w:tcPr>
            <w:tcW w:w="2439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0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горива и енергије</w:t>
            </w:r>
          </w:p>
        </w:tc>
        <w:tc>
          <w:tcPr>
            <w:tcW w:w="2439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20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92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9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39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78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98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3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439" w:type="dxa"/>
          </w:tcPr>
          <w:p w:rsidR="00F743AE" w:rsidRPr="004A2E22" w:rsidRDefault="00C22FDA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90</w:t>
            </w:r>
          </w:p>
        </w:tc>
        <w:tc>
          <w:tcPr>
            <w:tcW w:w="2460" w:type="dxa"/>
          </w:tcPr>
          <w:p w:rsidR="00F743AE" w:rsidRPr="004A2E22" w:rsidRDefault="00C22FDA" w:rsidP="003F03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16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3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439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439" w:type="dxa"/>
          </w:tcPr>
          <w:p w:rsidR="00F743AE" w:rsidRPr="00B72615" w:rsidRDefault="00F743AE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25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0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6</w:t>
            </w:r>
          </w:p>
        </w:tc>
      </w:tr>
      <w:tr w:rsidR="00F743AE" w:rsidRPr="002C4351" w:rsidTr="00F743AE">
        <w:tc>
          <w:tcPr>
            <w:tcW w:w="2553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F743AE" w:rsidRPr="004A2E22" w:rsidRDefault="00C22FDA" w:rsidP="00DD05D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933</w:t>
            </w:r>
          </w:p>
        </w:tc>
        <w:tc>
          <w:tcPr>
            <w:tcW w:w="2460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562</w:t>
            </w:r>
          </w:p>
        </w:tc>
        <w:tc>
          <w:tcPr>
            <w:tcW w:w="2124" w:type="dxa"/>
          </w:tcPr>
          <w:p w:rsidR="00F743AE" w:rsidRPr="004A2E22" w:rsidRDefault="00C22FD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5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697006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</w:t>
      </w:r>
      <w:proofErr w:type="gramStart"/>
      <w:r>
        <w:rPr>
          <w:rFonts w:ascii="Times New Roman" w:hAnsi="Times New Roman" w:cs="Times New Roman"/>
          <w:b/>
        </w:rPr>
        <w:t>материјала  обухватају</w:t>
      </w:r>
      <w:proofErr w:type="gramEnd"/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438"/>
        <w:gridCol w:w="2458"/>
        <w:gridCol w:w="2122"/>
      </w:tblGrid>
      <w:tr w:rsidR="0007093D" w:rsidRPr="002C4351" w:rsidTr="0007093D">
        <w:tc>
          <w:tcPr>
            <w:tcW w:w="25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D76DA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7D74">
              <w:rPr>
                <w:rFonts w:ascii="Times New Roman" w:hAnsi="Times New Roman" w:cs="Times New Roman"/>
                <w:lang w:val="sr-Latn-CS"/>
              </w:rPr>
              <w:t>1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D76DA1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58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D76DA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7D74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D76DA1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D76DA1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2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 за израду</w:t>
            </w:r>
          </w:p>
        </w:tc>
        <w:tc>
          <w:tcPr>
            <w:tcW w:w="2438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</w:t>
            </w:r>
          </w:p>
        </w:tc>
        <w:tc>
          <w:tcPr>
            <w:tcW w:w="2458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2</w:t>
            </w:r>
          </w:p>
        </w:tc>
        <w:tc>
          <w:tcPr>
            <w:tcW w:w="2122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2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моћног материјала</w:t>
            </w:r>
          </w:p>
        </w:tc>
        <w:tc>
          <w:tcPr>
            <w:tcW w:w="2438" w:type="dxa"/>
          </w:tcPr>
          <w:p w:rsidR="0007093D" w:rsidRPr="00017C6F" w:rsidRDefault="0058084E" w:rsidP="00BB4B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458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2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3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канцеларијског материјала</w:t>
            </w:r>
          </w:p>
        </w:tc>
        <w:tc>
          <w:tcPr>
            <w:tcW w:w="2438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58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2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резервних делова, хтз, ауто гума</w:t>
            </w:r>
          </w:p>
        </w:tc>
        <w:tc>
          <w:tcPr>
            <w:tcW w:w="2438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2458" w:type="dxa"/>
          </w:tcPr>
          <w:p w:rsidR="0007093D" w:rsidRPr="00017C6F" w:rsidRDefault="00D76DA1" w:rsidP="009515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2122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7093D" w:rsidRPr="002C4351" w:rsidTr="0007093D">
        <w:tc>
          <w:tcPr>
            <w:tcW w:w="2558" w:type="dxa"/>
          </w:tcPr>
          <w:p w:rsidR="0007093D" w:rsidRPr="00611770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8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0</w:t>
            </w:r>
          </w:p>
        </w:tc>
        <w:tc>
          <w:tcPr>
            <w:tcW w:w="2458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76</w:t>
            </w:r>
          </w:p>
        </w:tc>
        <w:tc>
          <w:tcPr>
            <w:tcW w:w="2122" w:type="dxa"/>
          </w:tcPr>
          <w:p w:rsidR="0007093D" w:rsidRPr="00017C6F" w:rsidRDefault="00D76DA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0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горива и енергије обухватај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8"/>
        <w:gridCol w:w="2463"/>
        <w:gridCol w:w="2482"/>
        <w:gridCol w:w="2163"/>
      </w:tblGrid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3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7093D" w:rsidRPr="002C4351" w:rsidRDefault="0007093D" w:rsidP="0058084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23FFD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2" w:type="dxa"/>
          </w:tcPr>
          <w:p w:rsidR="0007093D" w:rsidRPr="00697006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7093D" w:rsidRPr="002C4351" w:rsidRDefault="0007093D" w:rsidP="0058084E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523FFD">
              <w:rPr>
                <w:rFonts w:ascii="Times New Roman" w:hAnsi="Times New Roman" w:cs="Times New Roman"/>
                <w:lang w:val="sr-Latn-CS"/>
              </w:rPr>
              <w:t>1</w:t>
            </w:r>
            <w:r w:rsidR="00113C9A">
              <w:rPr>
                <w:rFonts w:ascii="Times New Roman" w:hAnsi="Times New Roman" w:cs="Times New Roman"/>
                <w:lang w:val="sr-Latn-CS"/>
              </w:rPr>
              <w:t>.</w:t>
            </w:r>
            <w:r w:rsidR="0058084E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58084E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63" w:type="dxa"/>
          </w:tcPr>
          <w:p w:rsidR="0007093D" w:rsidRDefault="0007093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017C6F" w:rsidRDefault="0007093D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електричне енергије</w:t>
            </w:r>
          </w:p>
        </w:tc>
        <w:tc>
          <w:tcPr>
            <w:tcW w:w="2463" w:type="dxa"/>
          </w:tcPr>
          <w:p w:rsidR="0007093D" w:rsidRPr="00017C6F" w:rsidRDefault="0058084E" w:rsidP="00B45D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25</w:t>
            </w:r>
          </w:p>
        </w:tc>
        <w:tc>
          <w:tcPr>
            <w:tcW w:w="2482" w:type="dxa"/>
          </w:tcPr>
          <w:p w:rsidR="0007093D" w:rsidRPr="00017C6F" w:rsidRDefault="0058084E" w:rsidP="00017C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98</w:t>
            </w:r>
          </w:p>
        </w:tc>
        <w:tc>
          <w:tcPr>
            <w:tcW w:w="2163" w:type="dxa"/>
          </w:tcPr>
          <w:p w:rsidR="0007093D" w:rsidRPr="00017C6F" w:rsidRDefault="0058084E" w:rsidP="008167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9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горива</w:t>
            </w:r>
          </w:p>
        </w:tc>
        <w:tc>
          <w:tcPr>
            <w:tcW w:w="2463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5</w:t>
            </w:r>
          </w:p>
        </w:tc>
        <w:tc>
          <w:tcPr>
            <w:tcW w:w="2482" w:type="dxa"/>
          </w:tcPr>
          <w:p w:rsidR="0007093D" w:rsidRPr="00017C6F" w:rsidRDefault="0058084E" w:rsidP="00580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4</w:t>
            </w:r>
          </w:p>
        </w:tc>
        <w:tc>
          <w:tcPr>
            <w:tcW w:w="2163" w:type="dxa"/>
          </w:tcPr>
          <w:p w:rsidR="0007093D" w:rsidRPr="00017C6F" w:rsidRDefault="0058084E" w:rsidP="007534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093D" w:rsidRPr="002C4351" w:rsidTr="0007093D">
        <w:tc>
          <w:tcPr>
            <w:tcW w:w="2468" w:type="dxa"/>
          </w:tcPr>
          <w:p w:rsidR="0007093D" w:rsidRPr="00697006" w:rsidRDefault="0007093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3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20</w:t>
            </w:r>
          </w:p>
        </w:tc>
        <w:tc>
          <w:tcPr>
            <w:tcW w:w="2482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92</w:t>
            </w:r>
          </w:p>
        </w:tc>
        <w:tc>
          <w:tcPr>
            <w:tcW w:w="2163" w:type="dxa"/>
          </w:tcPr>
          <w:p w:rsidR="0007093D" w:rsidRPr="00017C6F" w:rsidRDefault="0058084E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0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t>Трошкови зарада, накнада зарада и осталих личних расхода односе се на: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031FBA" w:rsidP="0088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1CB3">
              <w:rPr>
                <w:rFonts w:ascii="Times New Roman" w:hAnsi="Times New Roman" w:cs="Times New Roman"/>
              </w:rPr>
              <w:t>1.</w:t>
            </w:r>
            <w:r w:rsidR="00881787">
              <w:rPr>
                <w:rFonts w:ascii="Times New Roman" w:hAnsi="Times New Roman" w:cs="Times New Roman"/>
              </w:rPr>
              <w:t>03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76828" w:rsidRDefault="00031FBA" w:rsidP="00881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1CB3">
              <w:rPr>
                <w:rFonts w:ascii="Times New Roman" w:hAnsi="Times New Roman" w:cs="Times New Roman"/>
              </w:rPr>
              <w:t>1.</w:t>
            </w:r>
            <w:r w:rsidR="008817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1</w:t>
            </w:r>
            <w:r w:rsidR="00881787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C12284" w:rsidRDefault="0088178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821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485" w:type="dxa"/>
          </w:tcPr>
          <w:p w:rsidR="00031FBA" w:rsidRPr="00C12284" w:rsidRDefault="0088178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21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3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пореза и </w:t>
            </w:r>
            <w:r>
              <w:rPr>
                <w:rFonts w:ascii="Times New Roman" w:hAnsi="Times New Roman" w:cs="Times New Roman"/>
              </w:rPr>
              <w:lastRenderedPageBreak/>
              <w:t>доприноса на зараде на терет послодавца</w:t>
            </w:r>
          </w:p>
        </w:tc>
        <w:tc>
          <w:tcPr>
            <w:tcW w:w="2450" w:type="dxa"/>
          </w:tcPr>
          <w:p w:rsidR="00031FBA" w:rsidRPr="00C12284" w:rsidRDefault="0088178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821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85" w:type="dxa"/>
          </w:tcPr>
          <w:p w:rsidR="00031FBA" w:rsidRPr="00C12284" w:rsidRDefault="00881787" w:rsidP="00C917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21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9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ошкове накнада уговора о делу</w:t>
            </w:r>
          </w:p>
        </w:tc>
        <w:tc>
          <w:tcPr>
            <w:tcW w:w="2450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85" w:type="dxa"/>
          </w:tcPr>
          <w:p w:rsidR="00031FBA" w:rsidRPr="005246BD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9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накнаде члановима Надзорног одбора</w:t>
            </w:r>
          </w:p>
        </w:tc>
        <w:tc>
          <w:tcPr>
            <w:tcW w:w="2450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485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8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лични расходи</w:t>
            </w:r>
          </w:p>
        </w:tc>
        <w:tc>
          <w:tcPr>
            <w:tcW w:w="2450" w:type="dxa"/>
          </w:tcPr>
          <w:p w:rsidR="00031FBA" w:rsidRPr="00C12284" w:rsidRDefault="005821FA" w:rsidP="009A7B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6</w:t>
            </w:r>
          </w:p>
        </w:tc>
        <w:tc>
          <w:tcPr>
            <w:tcW w:w="2485" w:type="dxa"/>
          </w:tcPr>
          <w:p w:rsidR="00031FBA" w:rsidRPr="00C12284" w:rsidRDefault="005821FA" w:rsidP="00BD4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7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5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C12284" w:rsidRDefault="005821FA" w:rsidP="00BB7DB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78</w:t>
            </w:r>
          </w:p>
        </w:tc>
        <w:tc>
          <w:tcPr>
            <w:tcW w:w="2485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98</w:t>
            </w:r>
          </w:p>
        </w:tc>
        <w:tc>
          <w:tcPr>
            <w:tcW w:w="2167" w:type="dxa"/>
          </w:tcPr>
          <w:p w:rsidR="00031FBA" w:rsidRPr="00C12284" w:rsidRDefault="005821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3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2461"/>
        <w:gridCol w:w="2484"/>
        <w:gridCol w:w="2159"/>
      </w:tblGrid>
      <w:tr w:rsidR="00031FBA" w:rsidRPr="002C4351" w:rsidTr="00031FBA">
        <w:tc>
          <w:tcPr>
            <w:tcW w:w="247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1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656EA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1CB3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56EA7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656EA7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656EA7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E1CB3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656EA7">
              <w:rPr>
                <w:rFonts w:ascii="Times New Roman" w:hAnsi="Times New Roman" w:cs="Times New Roman"/>
                <w:lang w:val="sr-Latn-CS"/>
              </w:rPr>
              <w:t>03</w:t>
            </w:r>
            <w:r w:rsidR="00642059">
              <w:rPr>
                <w:rFonts w:ascii="Times New Roman" w:hAnsi="Times New Roman" w:cs="Times New Roman"/>
              </w:rPr>
              <w:t>.201</w:t>
            </w:r>
            <w:r w:rsidR="00656EA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</w:p>
        </w:tc>
        <w:tc>
          <w:tcPr>
            <w:tcW w:w="2461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484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159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31FBA" w:rsidRPr="002C4351" w:rsidTr="00031FBA">
        <w:tc>
          <w:tcPr>
            <w:tcW w:w="2472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1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484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0</w:t>
            </w:r>
          </w:p>
        </w:tc>
        <w:tc>
          <w:tcPr>
            <w:tcW w:w="2159" w:type="dxa"/>
          </w:tcPr>
          <w:p w:rsidR="00031FBA" w:rsidRPr="009B1A8E" w:rsidRDefault="00656EA7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240132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0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240132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240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C6007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40132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1</w:t>
            </w:r>
            <w:r w:rsidR="00240132">
              <w:rPr>
                <w:rFonts w:ascii="Times New Roman" w:hAnsi="Times New Roman" w:cs="Times New Roman"/>
              </w:rPr>
              <w:t>9</w:t>
            </w:r>
            <w:r w:rsidR="003A4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транспортних услуга</w:t>
            </w:r>
          </w:p>
        </w:tc>
        <w:tc>
          <w:tcPr>
            <w:tcW w:w="2448" w:type="dxa"/>
          </w:tcPr>
          <w:p w:rsidR="00031FBA" w:rsidRPr="00E63CFD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75</w:t>
            </w:r>
          </w:p>
        </w:tc>
        <w:tc>
          <w:tcPr>
            <w:tcW w:w="2468" w:type="dxa"/>
          </w:tcPr>
          <w:p w:rsidR="00031FBA" w:rsidRPr="00E63CFD" w:rsidRDefault="0024013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138" w:type="dxa"/>
          </w:tcPr>
          <w:p w:rsidR="00031FBA" w:rsidRPr="00AE7BC0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3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услуга одржавања</w:t>
            </w:r>
          </w:p>
        </w:tc>
        <w:tc>
          <w:tcPr>
            <w:tcW w:w="2448" w:type="dxa"/>
          </w:tcPr>
          <w:p w:rsidR="00031FBA" w:rsidRPr="00E63CFD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0</w:t>
            </w:r>
          </w:p>
        </w:tc>
        <w:tc>
          <w:tcPr>
            <w:tcW w:w="2468" w:type="dxa"/>
          </w:tcPr>
          <w:p w:rsidR="00031FBA" w:rsidRPr="00E63CFD" w:rsidRDefault="00240132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6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138" w:type="dxa"/>
          </w:tcPr>
          <w:p w:rsidR="00031FBA" w:rsidRPr="00AE7BC0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8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купнина</w:t>
            </w:r>
          </w:p>
        </w:tc>
        <w:tc>
          <w:tcPr>
            <w:tcW w:w="2448" w:type="dxa"/>
          </w:tcPr>
          <w:p w:rsidR="00031FBA" w:rsidRPr="00E63CFD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468" w:type="dxa"/>
          </w:tcPr>
          <w:p w:rsidR="00031FBA" w:rsidRPr="00E63CFD" w:rsidRDefault="0024013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38" w:type="dxa"/>
          </w:tcPr>
          <w:p w:rsidR="00031FBA" w:rsidRPr="00AE7BC0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3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истраживања</w:t>
            </w:r>
          </w:p>
        </w:tc>
        <w:tc>
          <w:tcPr>
            <w:tcW w:w="2448" w:type="dxa"/>
          </w:tcPr>
          <w:p w:rsidR="00031FBA" w:rsidRPr="00B75F99" w:rsidRDefault="00031FBA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031FBA" w:rsidRPr="003A4DEC" w:rsidRDefault="0024013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38" w:type="dxa"/>
          </w:tcPr>
          <w:p w:rsidR="00031FBA" w:rsidRPr="002C4351" w:rsidRDefault="00031FBA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осталих услуга</w:t>
            </w:r>
          </w:p>
        </w:tc>
        <w:tc>
          <w:tcPr>
            <w:tcW w:w="2448" w:type="dxa"/>
          </w:tcPr>
          <w:p w:rsidR="00031FBA" w:rsidRPr="00AE7BC0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0</w:t>
            </w:r>
          </w:p>
        </w:tc>
        <w:tc>
          <w:tcPr>
            <w:tcW w:w="2468" w:type="dxa"/>
          </w:tcPr>
          <w:p w:rsidR="00031FBA" w:rsidRPr="00AE7BC0" w:rsidRDefault="00EB6DFA" w:rsidP="00D32C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7</w:t>
            </w:r>
          </w:p>
        </w:tc>
        <w:tc>
          <w:tcPr>
            <w:tcW w:w="2138" w:type="dxa"/>
          </w:tcPr>
          <w:p w:rsidR="00031FBA" w:rsidRPr="00AE7BC0" w:rsidRDefault="00EB6DFA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1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E63CFD" w:rsidRDefault="0024013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468" w:type="dxa"/>
          </w:tcPr>
          <w:p w:rsidR="00031FBA" w:rsidRPr="00E63CFD" w:rsidRDefault="00240132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D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2138" w:type="dxa"/>
          </w:tcPr>
          <w:p w:rsidR="00031FBA" w:rsidRPr="00AE7BC0" w:rsidRDefault="00EB6DFA" w:rsidP="00866C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3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</w:t>
      </w: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Default="000F0885" w:rsidP="002C4351">
      <w:pPr>
        <w:rPr>
          <w:rFonts w:ascii="Times New Roman" w:hAnsi="Times New Roman" w:cs="Times New Roman"/>
        </w:rPr>
      </w:pPr>
    </w:p>
    <w:p w:rsidR="000F0885" w:rsidRPr="000F0885" w:rsidRDefault="000F0885" w:rsidP="002C4351">
      <w:pPr>
        <w:rPr>
          <w:rFonts w:ascii="Times New Roman" w:hAnsi="Times New Roman" w:cs="Times New Roman"/>
        </w:rPr>
      </w:pPr>
    </w:p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   </w:t>
      </w:r>
      <w:proofErr w:type="gramStart"/>
      <w:r w:rsidR="009B1986">
        <w:rPr>
          <w:rFonts w:ascii="Times New Roman" w:hAnsi="Times New Roman" w:cs="Times New Roman"/>
          <w:b/>
        </w:rPr>
        <w:t>Нематеријалне  трошкове</w:t>
      </w:r>
      <w:proofErr w:type="gramEnd"/>
      <w:r w:rsidR="009B1986">
        <w:rPr>
          <w:rFonts w:ascii="Times New Roman" w:hAnsi="Times New Roman" w:cs="Times New Roman"/>
          <w:b/>
        </w:rPr>
        <w:t xml:space="preserve"> чине:</w:t>
      </w: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F67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27E5B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 w:rsidR="0096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2C4351" w:rsidRDefault="003F14C9" w:rsidP="00F67AC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427E5B">
              <w:rPr>
                <w:rFonts w:ascii="Times New Roman" w:hAnsi="Times New Roman" w:cs="Times New Roman"/>
                <w:lang w:val="sr-Latn-CS"/>
              </w:rPr>
              <w:t>1.</w:t>
            </w:r>
            <w:r w:rsidR="00F67AC9">
              <w:rPr>
                <w:rFonts w:ascii="Times New Roman" w:hAnsi="Times New Roman" w:cs="Times New Roman"/>
                <w:lang w:val="sr-Latn-CS"/>
              </w:rPr>
              <w:t>03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1</w:t>
            </w:r>
            <w:r w:rsidR="00F67A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репрезентације</w:t>
            </w:r>
          </w:p>
        </w:tc>
        <w:tc>
          <w:tcPr>
            <w:tcW w:w="243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5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9</w:t>
            </w:r>
          </w:p>
        </w:tc>
      </w:tr>
      <w:tr w:rsidR="000F3C1C" w:rsidRPr="002C4351" w:rsidTr="003F14C9">
        <w:tc>
          <w:tcPr>
            <w:tcW w:w="2555" w:type="dxa"/>
          </w:tcPr>
          <w:p w:rsidR="000F3C1C" w:rsidRPr="000F3C1C" w:rsidRDefault="000F3C1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одне услуге</w:t>
            </w:r>
          </w:p>
        </w:tc>
        <w:tc>
          <w:tcPr>
            <w:tcW w:w="2439" w:type="dxa"/>
          </w:tcPr>
          <w:p w:rsidR="000F3C1C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2459" w:type="dxa"/>
          </w:tcPr>
          <w:p w:rsidR="000F3C1C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2123" w:type="dxa"/>
          </w:tcPr>
          <w:p w:rsidR="000F3C1C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6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ремије осигурања</w:t>
            </w:r>
          </w:p>
        </w:tc>
        <w:tc>
          <w:tcPr>
            <w:tcW w:w="243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5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0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латног промета</w:t>
            </w:r>
          </w:p>
        </w:tc>
        <w:tc>
          <w:tcPr>
            <w:tcW w:w="243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5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чланарина</w:t>
            </w:r>
          </w:p>
        </w:tc>
        <w:tc>
          <w:tcPr>
            <w:tcW w:w="2439" w:type="dxa"/>
          </w:tcPr>
          <w:p w:rsidR="003F14C9" w:rsidRPr="00E77AC1" w:rsidRDefault="00E573F2" w:rsidP="00EC08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5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пореза</w:t>
            </w:r>
          </w:p>
        </w:tc>
        <w:tc>
          <w:tcPr>
            <w:tcW w:w="243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245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2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материјални трошкови</w:t>
            </w:r>
          </w:p>
        </w:tc>
        <w:tc>
          <w:tcPr>
            <w:tcW w:w="2439" w:type="dxa"/>
          </w:tcPr>
          <w:p w:rsidR="003F14C9" w:rsidRPr="00E77AC1" w:rsidRDefault="00DC3311" w:rsidP="00EC06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2459" w:type="dxa"/>
          </w:tcPr>
          <w:p w:rsidR="003F14C9" w:rsidRPr="00E77AC1" w:rsidRDefault="00E573F2" w:rsidP="00424B0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2123" w:type="dxa"/>
          </w:tcPr>
          <w:p w:rsidR="003F14C9" w:rsidRPr="00E77AC1" w:rsidRDefault="00DC3311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1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E77AC1" w:rsidRDefault="00E573F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</w:t>
            </w:r>
          </w:p>
        </w:tc>
        <w:tc>
          <w:tcPr>
            <w:tcW w:w="2459" w:type="dxa"/>
          </w:tcPr>
          <w:p w:rsidR="003F14C9" w:rsidRPr="00E77AC1" w:rsidRDefault="00E573F2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</w:t>
            </w:r>
          </w:p>
        </w:tc>
        <w:tc>
          <w:tcPr>
            <w:tcW w:w="2123" w:type="dxa"/>
          </w:tcPr>
          <w:p w:rsidR="003F14C9" w:rsidRPr="00E77AC1" w:rsidRDefault="00DC3311" w:rsidP="005A230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6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 </w:t>
      </w:r>
    </w:p>
    <w:p w:rsidR="002C4351" w:rsidRPr="0058659D" w:rsidRDefault="002C4351" w:rsidP="002C4351">
      <w:pPr>
        <w:rPr>
          <w:rFonts w:ascii="Times New Roman" w:hAnsi="Times New Roman" w:cs="Times New Roman"/>
          <w:b/>
          <w:lang w:val="sr-Latn-CS"/>
        </w:rPr>
      </w:pP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F67AC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F72F94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F67AC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F72F94">
              <w:rPr>
                <w:rFonts w:ascii="Times New Roman" w:hAnsi="Times New Roman" w:cs="Times New Roman"/>
                <w:lang w:val="sr-Latn-CS"/>
              </w:rPr>
              <w:t>1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  <w:r w:rsidR="00F67AC9">
              <w:rPr>
                <w:rFonts w:ascii="Times New Roman" w:hAnsi="Times New Roman" w:cs="Times New Roman"/>
                <w:lang w:val="sr-Latn-CS"/>
              </w:rPr>
              <w:t>03</w:t>
            </w:r>
            <w:r w:rsidR="008B2B54">
              <w:rPr>
                <w:rFonts w:ascii="Times New Roman" w:hAnsi="Times New Roman" w:cs="Times New Roman"/>
                <w:lang w:val="sr-Latn-CS"/>
              </w:rPr>
              <w:t>.201</w:t>
            </w:r>
            <w:r w:rsidR="00F67AC9">
              <w:rPr>
                <w:rFonts w:ascii="Times New Roman" w:hAnsi="Times New Roman" w:cs="Times New Roman"/>
                <w:lang w:val="sr-Latn-CS"/>
              </w:rPr>
              <w:t>9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474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2149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1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6C00A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49" w:type="dxa"/>
          </w:tcPr>
          <w:p w:rsidR="000A1D5D" w:rsidRPr="000F3C1C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6C00A0" w:rsidRDefault="00F67AC9" w:rsidP="006A78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474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149" w:type="dxa"/>
          </w:tcPr>
          <w:p w:rsidR="000A1D5D" w:rsidRPr="006C00A0" w:rsidRDefault="00F67AC9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4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0813E5" w:rsidRDefault="000813E5" w:rsidP="002C4351">
      <w:pPr>
        <w:rPr>
          <w:rFonts w:ascii="Times New Roman" w:hAnsi="Times New Roman" w:cs="Times New Roman"/>
        </w:rPr>
      </w:pPr>
    </w:p>
    <w:p w:rsidR="004779EF" w:rsidRPr="000F3C1C" w:rsidRDefault="004779EF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FF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FF0">
              <w:rPr>
                <w:rFonts w:ascii="Times New Roman" w:hAnsi="Times New Roman" w:cs="Times New Roman"/>
              </w:rPr>
              <w:t>1</w:t>
            </w:r>
            <w:r w:rsidR="0008330C"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3</w:t>
            </w:r>
            <w:r w:rsidR="0053697B"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FF09D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FF0">
              <w:rPr>
                <w:rFonts w:ascii="Times New Roman" w:hAnsi="Times New Roman" w:cs="Times New Roman"/>
              </w:rPr>
              <w:t>1</w:t>
            </w:r>
            <w:r w:rsidR="000F3C1C">
              <w:rPr>
                <w:rFonts w:ascii="Times New Roman" w:hAnsi="Times New Roman" w:cs="Times New Roman"/>
              </w:rPr>
              <w:t>.</w:t>
            </w:r>
            <w:r w:rsidR="00FF09D8">
              <w:rPr>
                <w:rFonts w:ascii="Times New Roman" w:hAnsi="Times New Roman" w:cs="Times New Roman"/>
              </w:rPr>
              <w:t>03</w:t>
            </w:r>
            <w:r w:rsidR="0053697B">
              <w:rPr>
                <w:rFonts w:ascii="Times New Roman" w:hAnsi="Times New Roman" w:cs="Times New Roman"/>
              </w:rPr>
              <w:t>.201</w:t>
            </w:r>
            <w:r w:rsidR="00FF09D8">
              <w:rPr>
                <w:rFonts w:ascii="Times New Roman" w:hAnsi="Times New Roman" w:cs="Times New Roman"/>
              </w:rPr>
              <w:t>9</w:t>
            </w:r>
            <w:r w:rsidR="00536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Pr="00C07C3E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8B2C8D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41" w:type="dxa"/>
          </w:tcPr>
          <w:p w:rsidR="0008330C" w:rsidRPr="008B2C8D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8" w:type="dxa"/>
          </w:tcPr>
          <w:p w:rsidR="0008330C" w:rsidRPr="00C07C3E" w:rsidRDefault="00FF09D8" w:rsidP="006C10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FF09D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632DD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FF09D8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632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FF09D8">
              <w:rPr>
                <w:rFonts w:ascii="Times New Roman" w:hAnsi="Times New Roman" w:cs="Times New Roman"/>
                <w:lang w:val="sr-Latn-CS"/>
              </w:rPr>
              <w:t>03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1</w:t>
            </w:r>
            <w:r w:rsidR="00FF09D8"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6868AB" w:rsidRDefault="00FF09D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76" w:type="dxa"/>
          </w:tcPr>
          <w:p w:rsidR="000A1D5D" w:rsidRPr="006868AB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6868AB" w:rsidRDefault="000A1D5D" w:rsidP="006868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усклађивања вред.</w:t>
            </w:r>
          </w:p>
        </w:tc>
        <w:tc>
          <w:tcPr>
            <w:tcW w:w="2460" w:type="dxa"/>
          </w:tcPr>
          <w:p w:rsidR="000A1D5D" w:rsidRPr="006868AB" w:rsidRDefault="00FF09D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76" w:type="dxa"/>
          </w:tcPr>
          <w:p w:rsidR="000A1D5D" w:rsidRPr="006868AB" w:rsidRDefault="00FF09D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2072" w:type="dxa"/>
          </w:tcPr>
          <w:p w:rsidR="000A1D5D" w:rsidRPr="006868AB" w:rsidRDefault="00FF09D8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5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6868AB" w:rsidRDefault="00FF09D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2376" w:type="dxa"/>
          </w:tcPr>
          <w:p w:rsidR="000A1D5D" w:rsidRPr="006868AB" w:rsidRDefault="00FF09D8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2072" w:type="dxa"/>
          </w:tcPr>
          <w:p w:rsidR="000A1D5D" w:rsidRPr="006868AB" w:rsidRDefault="00FF09D8" w:rsidP="006868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8</w:t>
            </w:r>
          </w:p>
        </w:tc>
      </w:tr>
    </w:tbl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276828" w:rsidRDefault="000813E5" w:rsidP="00CE1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95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3</w:t>
            </w:r>
            <w:r w:rsidR="00276828">
              <w:rPr>
                <w:rFonts w:ascii="Times New Roman" w:hAnsi="Times New Roman" w:cs="Times New Roman"/>
              </w:rPr>
              <w:t>.201</w:t>
            </w:r>
            <w:r w:rsidR="00CE16F3">
              <w:rPr>
                <w:rFonts w:ascii="Times New Roman" w:hAnsi="Times New Roman" w:cs="Times New Roman"/>
              </w:rPr>
              <w:t>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0813E5" w:rsidP="00CE1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695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E16F3">
              <w:rPr>
                <w:rFonts w:ascii="Times New Roman" w:hAnsi="Times New Roman" w:cs="Times New Roman"/>
                <w:lang w:val="sr-Latn-CS"/>
              </w:rPr>
              <w:t>03</w:t>
            </w:r>
            <w:r w:rsidR="00CE16F3">
              <w:rPr>
                <w:rFonts w:ascii="Times New Roman" w:hAnsi="Times New Roman" w:cs="Times New Roman"/>
              </w:rPr>
              <w:t>.2019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8C3700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E270F3" w:rsidRDefault="000813E5" w:rsidP="00E2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35" w:type="dxa"/>
          </w:tcPr>
          <w:p w:rsidR="000813E5" w:rsidRPr="002C4351" w:rsidRDefault="000813E5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0813E5" w:rsidRPr="002654E2" w:rsidRDefault="00CE16F3" w:rsidP="009000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66" w:type="dxa"/>
          </w:tcPr>
          <w:p w:rsidR="000813E5" w:rsidRPr="003C492C" w:rsidRDefault="00CE16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35" w:type="dxa"/>
          </w:tcPr>
          <w:p w:rsidR="000813E5" w:rsidRPr="00695C34" w:rsidRDefault="00CE16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безвређивање потраживања</w:t>
            </w:r>
          </w:p>
        </w:tc>
        <w:tc>
          <w:tcPr>
            <w:tcW w:w="2429" w:type="dxa"/>
          </w:tcPr>
          <w:p w:rsidR="000813E5" w:rsidRPr="00E270F3" w:rsidRDefault="000813E5" w:rsidP="003263D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0813E5">
        <w:tc>
          <w:tcPr>
            <w:tcW w:w="2618" w:type="dxa"/>
          </w:tcPr>
          <w:p w:rsidR="000813E5" w:rsidRPr="001E324D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0813E5" w:rsidRPr="003C492C" w:rsidRDefault="00CE16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66" w:type="dxa"/>
          </w:tcPr>
          <w:p w:rsidR="000813E5" w:rsidRPr="003C492C" w:rsidRDefault="00CE16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35" w:type="dxa"/>
          </w:tcPr>
          <w:p w:rsidR="000813E5" w:rsidRPr="00695C34" w:rsidRDefault="00CE16F3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2C4351" w:rsidRDefault="002C4351" w:rsidP="002C4351">
      <w:pPr>
        <w:jc w:val="both"/>
        <w:rPr>
          <w:rFonts w:ascii="Times New Roman" w:hAnsi="Times New Roman" w:cs="Times New Roman"/>
        </w:rPr>
      </w:pPr>
      <w:r w:rsidRPr="002C4351">
        <w:rPr>
          <w:rFonts w:ascii="Times New Roman" w:hAnsi="Times New Roman" w:cs="Times New Roman"/>
          <w:lang w:val="sr-Latn-CS"/>
        </w:rPr>
        <w:t xml:space="preserve">  </w:t>
      </w:r>
    </w:p>
    <w:p w:rsidR="002C4351" w:rsidRPr="000F057F" w:rsidRDefault="00EB0506" w:rsidP="002C435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ГУБИТАК</w:t>
      </w:r>
      <w:r w:rsidR="00E270F3">
        <w:rPr>
          <w:rFonts w:ascii="Times New Roman" w:hAnsi="Times New Roman" w:cs="Times New Roman"/>
          <w:b/>
        </w:rPr>
        <w:t xml:space="preserve"> </w:t>
      </w:r>
      <w:r w:rsidR="000F057F" w:rsidRPr="000F057F">
        <w:rPr>
          <w:rFonts w:ascii="Times New Roman" w:hAnsi="Times New Roman" w:cs="Times New Roman"/>
          <w:b/>
        </w:rPr>
        <w:t xml:space="preserve"> ИЗ</w:t>
      </w:r>
      <w:proofErr w:type="gramEnd"/>
      <w:r w:rsidR="000F057F" w:rsidRPr="000F057F">
        <w:rPr>
          <w:rFonts w:ascii="Times New Roman" w:hAnsi="Times New Roman" w:cs="Times New Roman"/>
          <w:b/>
        </w:rPr>
        <w:t xml:space="preserve">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13E5" w:rsidRPr="000F057F" w:rsidRDefault="000813E5" w:rsidP="00EB0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39C2">
              <w:rPr>
                <w:rFonts w:ascii="Times New Roman" w:hAnsi="Times New Roman" w:cs="Times New Roman"/>
              </w:rPr>
              <w:t>1</w:t>
            </w:r>
            <w:r w:rsidR="00BB3652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0F057F">
              <w:rPr>
                <w:rFonts w:ascii="Times New Roman" w:hAnsi="Times New Roman" w:cs="Times New Roman"/>
              </w:rPr>
              <w:t>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0813E5" w:rsidRPr="00CB7030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0F057F" w:rsidRDefault="000813E5" w:rsidP="00EB0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639C2">
              <w:rPr>
                <w:rFonts w:ascii="Times New Roman" w:hAnsi="Times New Roman" w:cs="Times New Roman"/>
                <w:lang w:val="sr-Latn-CS"/>
              </w:rPr>
              <w:t>1</w:t>
            </w:r>
            <w:r w:rsidR="00FF5184">
              <w:rPr>
                <w:rFonts w:ascii="Times New Roman" w:hAnsi="Times New Roman" w:cs="Times New Roman"/>
              </w:rPr>
              <w:t>.</w:t>
            </w:r>
            <w:r w:rsidR="00EB0506">
              <w:rPr>
                <w:rFonts w:ascii="Times New Roman" w:hAnsi="Times New Roman" w:cs="Times New Roman"/>
              </w:rPr>
              <w:t>03</w:t>
            </w:r>
            <w:r w:rsidR="000F057F">
              <w:rPr>
                <w:rFonts w:ascii="Times New Roman" w:hAnsi="Times New Roman" w:cs="Times New Roman"/>
              </w:rPr>
              <w:t>.201</w:t>
            </w:r>
            <w:r w:rsidR="00EB0506">
              <w:rPr>
                <w:rFonts w:ascii="Times New Roman" w:hAnsi="Times New Roman" w:cs="Times New Roman"/>
              </w:rPr>
              <w:t>9</w:t>
            </w:r>
            <w:r w:rsidR="000F0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0F057F" w:rsidRDefault="00E270F3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итак </w:t>
            </w:r>
            <w:r w:rsidR="000F057F">
              <w:rPr>
                <w:rFonts w:ascii="Times New Roman" w:hAnsi="Times New Roman" w:cs="Times New Roman"/>
              </w:rPr>
              <w:t xml:space="preserve"> из пословања</w:t>
            </w:r>
          </w:p>
        </w:tc>
        <w:tc>
          <w:tcPr>
            <w:tcW w:w="2454" w:type="dxa"/>
          </w:tcPr>
          <w:p w:rsidR="000813E5" w:rsidRPr="00F05E02" w:rsidRDefault="00F05E0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33</w:t>
            </w:r>
          </w:p>
        </w:tc>
        <w:tc>
          <w:tcPr>
            <w:tcW w:w="2473" w:type="dxa"/>
          </w:tcPr>
          <w:p w:rsidR="000813E5" w:rsidRPr="00F05E02" w:rsidRDefault="00F05E02" w:rsidP="00243C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2</w:t>
            </w:r>
          </w:p>
        </w:tc>
        <w:tc>
          <w:tcPr>
            <w:tcW w:w="2147" w:type="dxa"/>
          </w:tcPr>
          <w:p w:rsidR="000813E5" w:rsidRPr="00F05E02" w:rsidRDefault="00F05E02" w:rsidP="000F05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9</w:t>
            </w:r>
          </w:p>
        </w:tc>
      </w:tr>
      <w:tr w:rsidR="000813E5" w:rsidRPr="002C4351" w:rsidTr="000813E5">
        <w:tc>
          <w:tcPr>
            <w:tcW w:w="2502" w:type="dxa"/>
          </w:tcPr>
          <w:p w:rsidR="000813E5" w:rsidRPr="00CB7030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0813E5" w:rsidRPr="00F05E02" w:rsidRDefault="00F05E0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33</w:t>
            </w:r>
          </w:p>
        </w:tc>
        <w:tc>
          <w:tcPr>
            <w:tcW w:w="2473" w:type="dxa"/>
          </w:tcPr>
          <w:p w:rsidR="000813E5" w:rsidRPr="00F05E02" w:rsidRDefault="00F05E0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2</w:t>
            </w:r>
          </w:p>
        </w:tc>
        <w:tc>
          <w:tcPr>
            <w:tcW w:w="2147" w:type="dxa"/>
          </w:tcPr>
          <w:p w:rsidR="000813E5" w:rsidRPr="00F05E02" w:rsidRDefault="00F05E02" w:rsidP="006970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9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jc w:val="right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Default="0076086E" w:rsidP="002C4351">
      <w:pPr>
        <w:rPr>
          <w:rFonts w:ascii="Times New Roman" w:hAnsi="Times New Roman" w:cs="Times New Roman"/>
          <w:b/>
        </w:rPr>
      </w:pPr>
    </w:p>
    <w:p w:rsidR="0076086E" w:rsidRPr="0076086E" w:rsidRDefault="0076086E" w:rsidP="002C4351">
      <w:pPr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Default="002C4351" w:rsidP="002C4351">
      <w:pPr>
        <w:rPr>
          <w:rFonts w:ascii="Times New Roman" w:hAnsi="Times New Roman" w:cs="Times New Roman"/>
          <w:b/>
        </w:rPr>
      </w:pPr>
    </w:p>
    <w:p w:rsidR="003C492C" w:rsidRPr="003C492C" w:rsidRDefault="003C492C" w:rsidP="002C4351">
      <w:pPr>
        <w:rPr>
          <w:rFonts w:ascii="Times New Roman" w:hAnsi="Times New Roman" w:cs="Times New Roman"/>
          <w:b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p w:rsidR="009A4E25" w:rsidRPr="000F088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>2. БИЛАНС СТАЊА</w:t>
      </w: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59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59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A10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242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93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онцесије, патенти, софтвер и остала права</w:t>
            </w:r>
          </w:p>
        </w:tc>
        <w:tc>
          <w:tcPr>
            <w:tcW w:w="243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0</w:t>
            </w:r>
          </w:p>
        </w:tc>
        <w:tc>
          <w:tcPr>
            <w:tcW w:w="234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1</w:t>
            </w:r>
          </w:p>
        </w:tc>
        <w:tc>
          <w:tcPr>
            <w:tcW w:w="1458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2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а нематеријална улагања</w:t>
            </w:r>
          </w:p>
        </w:tc>
        <w:tc>
          <w:tcPr>
            <w:tcW w:w="2430" w:type="dxa"/>
          </w:tcPr>
          <w:p w:rsidR="008D1D5C" w:rsidRPr="008C55C8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D1D5C" w:rsidRPr="008C55C8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D1D5C" w:rsidRPr="008C55C8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материјална улагања у припреми</w:t>
            </w:r>
          </w:p>
        </w:tc>
        <w:tc>
          <w:tcPr>
            <w:tcW w:w="243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0</w:t>
            </w:r>
          </w:p>
        </w:tc>
        <w:tc>
          <w:tcPr>
            <w:tcW w:w="234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46</w:t>
            </w:r>
          </w:p>
        </w:tc>
        <w:tc>
          <w:tcPr>
            <w:tcW w:w="1458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10</w:t>
            </w:r>
          </w:p>
        </w:tc>
        <w:tc>
          <w:tcPr>
            <w:tcW w:w="2340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87</w:t>
            </w:r>
          </w:p>
        </w:tc>
        <w:tc>
          <w:tcPr>
            <w:tcW w:w="1458" w:type="dxa"/>
          </w:tcPr>
          <w:p w:rsidR="008D1D5C" w:rsidRPr="00593566" w:rsidRDefault="0059356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0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2403"/>
        <w:gridCol w:w="2405"/>
        <w:gridCol w:w="1456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92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92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2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љопривредно земљиште</w:t>
            </w:r>
          </w:p>
        </w:tc>
        <w:tc>
          <w:tcPr>
            <w:tcW w:w="2430" w:type="dxa"/>
          </w:tcPr>
          <w:p w:rsidR="008D1D5C" w:rsidRPr="008C55C8" w:rsidRDefault="008C55C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430" w:type="dxa"/>
          </w:tcPr>
          <w:p w:rsidR="008D1D5C" w:rsidRPr="008C55C8" w:rsidRDefault="008C55C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368" w:type="dxa"/>
          </w:tcPr>
          <w:p w:rsidR="008D1D5C" w:rsidRPr="008C55C8" w:rsidRDefault="008C55C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Грађевински објекти</w:t>
            </w:r>
          </w:p>
        </w:tc>
        <w:tc>
          <w:tcPr>
            <w:tcW w:w="2430" w:type="dxa"/>
          </w:tcPr>
          <w:p w:rsidR="008D1D5C" w:rsidRPr="00922206" w:rsidRDefault="00922206" w:rsidP="00B148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670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928</w:t>
            </w:r>
          </w:p>
        </w:tc>
        <w:tc>
          <w:tcPr>
            <w:tcW w:w="1368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0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30" w:type="dxa"/>
          </w:tcPr>
          <w:p w:rsidR="008D1D5C" w:rsidRPr="00922206" w:rsidRDefault="00922206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688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14</w:t>
            </w:r>
          </w:p>
        </w:tc>
        <w:tc>
          <w:tcPr>
            <w:tcW w:w="1368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опрема</w:t>
            </w:r>
          </w:p>
        </w:tc>
        <w:tc>
          <w:tcPr>
            <w:tcW w:w="2430" w:type="dxa"/>
          </w:tcPr>
          <w:p w:rsidR="008D1D5C" w:rsidRPr="008B3CEA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8" w:type="dxa"/>
          </w:tcPr>
          <w:p w:rsidR="008D1D5C" w:rsidRPr="00B14876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57</w:t>
            </w:r>
          </w:p>
        </w:tc>
        <w:tc>
          <w:tcPr>
            <w:tcW w:w="1368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1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лагања на туђим некретнинама</w:t>
            </w:r>
          </w:p>
        </w:tc>
        <w:tc>
          <w:tcPr>
            <w:tcW w:w="2430" w:type="dxa"/>
          </w:tcPr>
          <w:p w:rsidR="008D1D5C" w:rsidRPr="001144D7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368" w:type="dxa"/>
          </w:tcPr>
          <w:p w:rsidR="008D1D5C" w:rsidRPr="00ED4C0B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688</w:t>
            </w:r>
          </w:p>
        </w:tc>
        <w:tc>
          <w:tcPr>
            <w:tcW w:w="2430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057</w:t>
            </w:r>
          </w:p>
        </w:tc>
        <w:tc>
          <w:tcPr>
            <w:tcW w:w="1368" w:type="dxa"/>
          </w:tcPr>
          <w:p w:rsidR="008D1D5C" w:rsidRPr="00922206" w:rsidRDefault="00922206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0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8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23952" w:rsidRDefault="00137A38" w:rsidP="0083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1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6C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6C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0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04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EC3010" w:rsidRPr="00D90F28" w:rsidRDefault="00D90F28" w:rsidP="004059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58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9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CD5B3C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1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458" w:type="dxa"/>
          </w:tcPr>
          <w:p w:rsidR="00EC3010" w:rsidRPr="00D90F28" w:rsidRDefault="00D90F2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8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EC1572" w:rsidRPr="00EC1572" w:rsidRDefault="00EC1572" w:rsidP="00BF085C">
      <w:pPr>
        <w:rPr>
          <w:rFonts w:ascii="Times New Roman" w:hAnsi="Times New Roman" w:cs="Times New Roman"/>
          <w:sz w:val="24"/>
          <w:szCs w:val="24"/>
        </w:rPr>
      </w:pPr>
    </w:p>
    <w:p w:rsidR="00323952" w:rsidRPr="00323952" w:rsidRDefault="00323952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6C62F9" w:rsidRDefault="003B7A46" w:rsidP="006C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6C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D524C2" w:rsidRDefault="00D524C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35</w:t>
            </w:r>
          </w:p>
        </w:tc>
        <w:tc>
          <w:tcPr>
            <w:tcW w:w="2394" w:type="dxa"/>
          </w:tcPr>
          <w:p w:rsidR="003B7A46" w:rsidRPr="00D524C2" w:rsidRDefault="00D524C2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73</w:t>
            </w:r>
          </w:p>
        </w:tc>
        <w:tc>
          <w:tcPr>
            <w:tcW w:w="2394" w:type="dxa"/>
          </w:tcPr>
          <w:p w:rsidR="003B7A46" w:rsidRPr="00D524C2" w:rsidRDefault="00D524C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6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D524C2" w:rsidRDefault="00D524C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935</w:t>
            </w:r>
          </w:p>
        </w:tc>
        <w:tc>
          <w:tcPr>
            <w:tcW w:w="2394" w:type="dxa"/>
          </w:tcPr>
          <w:p w:rsidR="003B7A46" w:rsidRPr="00D524C2" w:rsidRDefault="00D524C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73</w:t>
            </w:r>
          </w:p>
        </w:tc>
        <w:tc>
          <w:tcPr>
            <w:tcW w:w="2394" w:type="dxa"/>
          </w:tcPr>
          <w:p w:rsidR="003B7A46" w:rsidRPr="00D524C2" w:rsidRDefault="00D524C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6</w:t>
            </w:r>
          </w:p>
        </w:tc>
      </w:tr>
    </w:tbl>
    <w:p w:rsidR="00B06F5C" w:rsidRPr="00EC1572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B409B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ПОТРАЖИ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A054E4" w:rsidP="006C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A054E4" w:rsidP="006C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6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A054E4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руга потраживања</w:t>
            </w:r>
          </w:p>
        </w:tc>
        <w:tc>
          <w:tcPr>
            <w:tcW w:w="2394" w:type="dxa"/>
          </w:tcPr>
          <w:p w:rsidR="00C26E23" w:rsidRPr="006C62F9" w:rsidRDefault="006C62F9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2394" w:type="dxa"/>
          </w:tcPr>
          <w:p w:rsidR="00C26E23" w:rsidRPr="006C62F9" w:rsidRDefault="006C62F9" w:rsidP="00AD78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9</w:t>
            </w:r>
          </w:p>
        </w:tc>
        <w:tc>
          <w:tcPr>
            <w:tcW w:w="2394" w:type="dxa"/>
          </w:tcPr>
          <w:p w:rsidR="00C26E23" w:rsidRPr="006C62F9" w:rsidRDefault="006C62F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6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6C62F9" w:rsidRDefault="006C62F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2394" w:type="dxa"/>
          </w:tcPr>
          <w:p w:rsidR="00C26E23" w:rsidRPr="006C62F9" w:rsidRDefault="006C62F9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9</w:t>
            </w:r>
          </w:p>
        </w:tc>
        <w:tc>
          <w:tcPr>
            <w:tcW w:w="2394" w:type="dxa"/>
          </w:tcPr>
          <w:p w:rsidR="00E74988" w:rsidRPr="006C62F9" w:rsidRDefault="006C62F9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6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A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AC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CD5B3C" w:rsidRDefault="00AC367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2700" w:type="dxa"/>
          </w:tcPr>
          <w:p w:rsidR="003B44A7" w:rsidRPr="00CD5B3C" w:rsidRDefault="00AC367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48</w:t>
            </w:r>
          </w:p>
        </w:tc>
        <w:tc>
          <w:tcPr>
            <w:tcW w:w="2088" w:type="dxa"/>
          </w:tcPr>
          <w:p w:rsidR="003B44A7" w:rsidRPr="00CD5B3C" w:rsidRDefault="00AC367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6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CD5B3C" w:rsidRDefault="00AC3673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2700" w:type="dxa"/>
          </w:tcPr>
          <w:p w:rsidR="003B44A7" w:rsidRPr="00CD5B3C" w:rsidRDefault="00AC367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48</w:t>
            </w:r>
          </w:p>
        </w:tc>
        <w:tc>
          <w:tcPr>
            <w:tcW w:w="2088" w:type="dxa"/>
          </w:tcPr>
          <w:p w:rsidR="003B44A7" w:rsidRPr="00CD5B3C" w:rsidRDefault="00AC367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6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AC36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D5B3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4A59C1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AC36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 3</w:t>
            </w:r>
            <w:r w:rsidR="00CD5B3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6E026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напред плаћене премије осигурања</w:t>
            </w:r>
          </w:p>
        </w:tc>
        <w:tc>
          <w:tcPr>
            <w:tcW w:w="2530" w:type="dxa"/>
          </w:tcPr>
          <w:p w:rsidR="006E026A" w:rsidRPr="00CD5B3C" w:rsidRDefault="00AC3673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6</w:t>
            </w:r>
          </w:p>
        </w:tc>
        <w:tc>
          <w:tcPr>
            <w:tcW w:w="2121" w:type="dxa"/>
          </w:tcPr>
          <w:p w:rsidR="006E026A" w:rsidRPr="00CD5B3C" w:rsidRDefault="00AC3673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0,40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CD5B3C" w:rsidRDefault="00AC3673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2561" w:type="dxa"/>
          </w:tcPr>
          <w:p w:rsidR="006E026A" w:rsidRPr="00CD5B3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6</w:t>
            </w:r>
          </w:p>
        </w:tc>
        <w:tc>
          <w:tcPr>
            <w:tcW w:w="2121" w:type="dxa"/>
          </w:tcPr>
          <w:p w:rsidR="006E026A" w:rsidRPr="00CD5B3C" w:rsidRDefault="00AC3673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0,40</w:t>
            </w:r>
          </w:p>
        </w:tc>
      </w:tr>
    </w:tbl>
    <w:p w:rsid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BC33F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D31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9023D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201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BC33F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D31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Државни капитал</w:t>
            </w:r>
          </w:p>
        </w:tc>
        <w:tc>
          <w:tcPr>
            <w:tcW w:w="2394" w:type="dxa"/>
          </w:tcPr>
          <w:p w:rsidR="000F0933" w:rsidRPr="00DC4D0C" w:rsidRDefault="004D2406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C176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5</w:t>
            </w:r>
          </w:p>
        </w:tc>
        <w:tc>
          <w:tcPr>
            <w:tcW w:w="2394" w:type="dxa"/>
          </w:tcPr>
          <w:p w:rsidR="000F0933" w:rsidRPr="00DC4D0C" w:rsidRDefault="00DC4D0C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  <w:r w:rsidR="009D432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5</w:t>
            </w:r>
          </w:p>
        </w:tc>
        <w:tc>
          <w:tcPr>
            <w:tcW w:w="2394" w:type="dxa"/>
          </w:tcPr>
          <w:p w:rsidR="000F0933" w:rsidRPr="00426987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DC4D0C" w:rsidRDefault="00DC4D0C" w:rsidP="0042698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4D2406">
              <w:rPr>
                <w:rFonts w:ascii="Times New Roman" w:hAnsi="Times New Roman" w:cs="Times New Roman"/>
                <w:iCs/>
                <w:sz w:val="24"/>
                <w:szCs w:val="24"/>
              </w:rPr>
              <w:t>303.5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DC4D0C" w:rsidRDefault="004D240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00.086</w:t>
            </w:r>
            <w:r w:rsidR="00DC4D0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426987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,85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и капитал</w:t>
            </w:r>
          </w:p>
        </w:tc>
        <w:tc>
          <w:tcPr>
            <w:tcW w:w="2394" w:type="dxa"/>
          </w:tcPr>
          <w:p w:rsidR="000F0933" w:rsidRPr="00DC4D0C" w:rsidRDefault="004D2406" w:rsidP="00CC54E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1.138</w:t>
            </w:r>
          </w:p>
        </w:tc>
        <w:tc>
          <w:tcPr>
            <w:tcW w:w="2394" w:type="dxa"/>
          </w:tcPr>
          <w:p w:rsidR="000F0933" w:rsidRPr="00DC4D0C" w:rsidRDefault="004D240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1</w:t>
            </w:r>
            <w:r w:rsidR="00C176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8</w:t>
            </w:r>
          </w:p>
        </w:tc>
        <w:tc>
          <w:tcPr>
            <w:tcW w:w="2394" w:type="dxa"/>
          </w:tcPr>
          <w:p w:rsidR="000F0933" w:rsidRPr="00EB17E2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843692" w:rsidRPr="00843692" w:rsidTr="00843692"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DC4D0C" w:rsidRDefault="00DC4D0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</w:p>
        </w:tc>
        <w:tc>
          <w:tcPr>
            <w:tcW w:w="2394" w:type="dxa"/>
          </w:tcPr>
          <w:p w:rsidR="000F0933" w:rsidRPr="00DC4D0C" w:rsidRDefault="00DC4D0C" w:rsidP="001C188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</w:p>
        </w:tc>
        <w:tc>
          <w:tcPr>
            <w:tcW w:w="2394" w:type="dxa"/>
          </w:tcPr>
          <w:p w:rsidR="000F0933" w:rsidRPr="00426987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</w:tr>
      <w:tr w:rsidR="006E356F" w:rsidRPr="00843692" w:rsidTr="00843692"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DC4D0C" w:rsidRDefault="004D240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.270</w:t>
            </w:r>
          </w:p>
        </w:tc>
        <w:tc>
          <w:tcPr>
            <w:tcW w:w="2394" w:type="dxa"/>
          </w:tcPr>
          <w:p w:rsidR="006E356F" w:rsidRPr="00426987" w:rsidRDefault="004D2406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  <w:r w:rsidR="00C176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84</w:t>
            </w:r>
          </w:p>
        </w:tc>
        <w:tc>
          <w:tcPr>
            <w:tcW w:w="2394" w:type="dxa"/>
          </w:tcPr>
          <w:p w:rsidR="006E356F" w:rsidRPr="00426987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,67</w:t>
            </w:r>
          </w:p>
        </w:tc>
      </w:tr>
      <w:tr w:rsidR="001C188D" w:rsidRPr="00843692" w:rsidTr="00843692"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426987" w:rsidRDefault="001C188D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5452CC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5452CC" w:rsidRPr="00593566" w:rsidRDefault="0059356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6</w:t>
            </w:r>
            <w:r w:rsidR="004D24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4</w:t>
            </w:r>
          </w:p>
        </w:tc>
        <w:tc>
          <w:tcPr>
            <w:tcW w:w="2394" w:type="dxa"/>
          </w:tcPr>
          <w:p w:rsidR="005452CC" w:rsidRPr="00593566" w:rsidRDefault="0059356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9.849</w:t>
            </w:r>
          </w:p>
        </w:tc>
        <w:tc>
          <w:tcPr>
            <w:tcW w:w="2394" w:type="dxa"/>
          </w:tcPr>
          <w:p w:rsidR="005452CC" w:rsidRPr="00426987" w:rsidRDefault="00C176D2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,71</w:t>
            </w:r>
          </w:p>
        </w:tc>
      </w:tr>
    </w:tbl>
    <w:p w:rsidR="006E026A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</w:t>
      </w:r>
    </w:p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аткорочне обавезе имају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F73397" w:rsidRDefault="00E53E99" w:rsidP="00AC36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9D31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AC367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9D31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819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римљени аванси</w:t>
            </w:r>
          </w:p>
        </w:tc>
        <w:tc>
          <w:tcPr>
            <w:tcW w:w="2394" w:type="dxa"/>
          </w:tcPr>
          <w:p w:rsidR="000B58BA" w:rsidRPr="009D31A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8</w:t>
            </w:r>
          </w:p>
        </w:tc>
        <w:tc>
          <w:tcPr>
            <w:tcW w:w="2394" w:type="dxa"/>
          </w:tcPr>
          <w:p w:rsidR="000B58BA" w:rsidRPr="0008001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60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из пословања</w:t>
            </w:r>
          </w:p>
        </w:tc>
        <w:tc>
          <w:tcPr>
            <w:tcW w:w="2394" w:type="dxa"/>
          </w:tcPr>
          <w:p w:rsidR="000B58BA" w:rsidRPr="009D31AC" w:rsidRDefault="000B58BA" w:rsidP="00157A8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B746F7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08001C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287C" w:rsidRPr="00843692" w:rsidTr="00843692">
        <w:tc>
          <w:tcPr>
            <w:tcW w:w="2394" w:type="dxa"/>
          </w:tcPr>
          <w:p w:rsidR="00B6287C" w:rsidRPr="00B6287C" w:rsidRDefault="00B6287C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</w:t>
            </w:r>
            <w:r w:rsidR="00ED7E2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</w:t>
            </w:r>
          </w:p>
        </w:tc>
        <w:tc>
          <w:tcPr>
            <w:tcW w:w="2394" w:type="dxa"/>
          </w:tcPr>
          <w:p w:rsidR="00B6287C" w:rsidRPr="009D31AC" w:rsidRDefault="00B6287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B6287C" w:rsidRPr="00B746F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2</w:t>
            </w:r>
          </w:p>
        </w:tc>
        <w:tc>
          <w:tcPr>
            <w:tcW w:w="2394" w:type="dxa"/>
          </w:tcPr>
          <w:p w:rsidR="00B6287C" w:rsidRPr="002C08D6" w:rsidRDefault="00B6287C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2C08D6" w:rsidRPr="00B746F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4</w:t>
            </w:r>
          </w:p>
        </w:tc>
        <w:tc>
          <w:tcPr>
            <w:tcW w:w="2394" w:type="dxa"/>
          </w:tcPr>
          <w:p w:rsidR="002C08D6" w:rsidRPr="00F7339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7,21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0B58BA" w:rsidRPr="009D31A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9</w:t>
            </w:r>
          </w:p>
        </w:tc>
        <w:tc>
          <w:tcPr>
            <w:tcW w:w="2394" w:type="dxa"/>
          </w:tcPr>
          <w:p w:rsidR="000B58BA" w:rsidRPr="0008001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,26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0B58BA" w:rsidRPr="00781988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B58BA" w:rsidRPr="00157A8B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0</w:t>
            </w:r>
          </w:p>
        </w:tc>
        <w:tc>
          <w:tcPr>
            <w:tcW w:w="2394" w:type="dxa"/>
          </w:tcPr>
          <w:p w:rsidR="000B58BA" w:rsidRPr="008677B2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за остале порезе и доприносе</w:t>
            </w:r>
          </w:p>
        </w:tc>
        <w:tc>
          <w:tcPr>
            <w:tcW w:w="2394" w:type="dxa"/>
          </w:tcPr>
          <w:p w:rsidR="000B58BA" w:rsidRPr="009D31A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B58BA" w:rsidRPr="00B746F7" w:rsidRDefault="00AC3673" w:rsidP="009D432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2394" w:type="dxa"/>
          </w:tcPr>
          <w:p w:rsidR="00324CE8" w:rsidRPr="0008001C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9,86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сивна временска разграничења</w:t>
            </w:r>
          </w:p>
        </w:tc>
        <w:tc>
          <w:tcPr>
            <w:tcW w:w="2394" w:type="dxa"/>
          </w:tcPr>
          <w:p w:rsidR="000B58BA" w:rsidRPr="009D31AC" w:rsidRDefault="009D31AC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C3673">
              <w:rPr>
                <w:rFonts w:ascii="Times New Roman" w:hAnsi="Times New Roman" w:cs="Times New Roman"/>
                <w:iCs/>
                <w:sz w:val="24"/>
                <w:szCs w:val="24"/>
              </w:rPr>
              <w:t>80.000</w:t>
            </w:r>
          </w:p>
        </w:tc>
        <w:tc>
          <w:tcPr>
            <w:tcW w:w="2394" w:type="dxa"/>
          </w:tcPr>
          <w:p w:rsidR="000B58BA" w:rsidRPr="00B746F7" w:rsidRDefault="00AC367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4</w:t>
            </w:r>
            <w:r w:rsidR="00BC33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2</w:t>
            </w:r>
          </w:p>
        </w:tc>
        <w:tc>
          <w:tcPr>
            <w:tcW w:w="2394" w:type="dxa"/>
          </w:tcPr>
          <w:p w:rsidR="000B58BA" w:rsidRPr="0008001C" w:rsidRDefault="004D240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,93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843692" w:rsidRDefault="000B58B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0B58BA" w:rsidRPr="00B746F7" w:rsidRDefault="00AC3673" w:rsidP="00AC367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4.500</w:t>
            </w:r>
          </w:p>
        </w:tc>
        <w:tc>
          <w:tcPr>
            <w:tcW w:w="2394" w:type="dxa"/>
          </w:tcPr>
          <w:p w:rsidR="000B58BA" w:rsidRPr="00B746F7" w:rsidRDefault="00AC3673" w:rsidP="006F325F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1.543</w:t>
            </w:r>
          </w:p>
        </w:tc>
        <w:tc>
          <w:tcPr>
            <w:tcW w:w="2394" w:type="dxa"/>
          </w:tcPr>
          <w:p w:rsidR="000B58BA" w:rsidRPr="0008001C" w:rsidRDefault="004D240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3,90</w:t>
            </w: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6A1E" w:rsidRPr="005E6A1E" w:rsidRDefault="005E6A1E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EA781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раде су исплаћене за </w:t>
      </w:r>
      <w:r w:rsidR="00447F22">
        <w:rPr>
          <w:rFonts w:ascii="Times New Roman" w:hAnsi="Times New Roman" w:cs="Times New Roman"/>
          <w:iCs/>
          <w:sz w:val="24"/>
          <w:szCs w:val="24"/>
        </w:rPr>
        <w:t>три</w:t>
      </w:r>
      <w:r w:rsidR="00CE2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 w:rsidR="00D61758">
        <w:rPr>
          <w:rFonts w:ascii="Times New Roman" w:hAnsi="Times New Roman" w:cs="Times New Roman"/>
          <w:iCs/>
          <w:sz w:val="24"/>
          <w:szCs w:val="24"/>
        </w:rPr>
        <w:t>и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3FE">
        <w:rPr>
          <w:rFonts w:ascii="Times New Roman" w:hAnsi="Times New Roman" w:cs="Times New Roman"/>
          <w:iCs/>
          <w:sz w:val="24"/>
          <w:szCs w:val="24"/>
        </w:rPr>
        <w:t>четири</w:t>
      </w:r>
      <w:proofErr w:type="gramEnd"/>
      <w:r w:rsidR="004211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Солидарне помоћи су исплаћиване у случају болести ра</w:t>
      </w:r>
      <w:r w:rsidR="00421192">
        <w:rPr>
          <w:rFonts w:ascii="Times New Roman" w:hAnsi="Times New Roman" w:cs="Times New Roman"/>
          <w:iCs/>
          <w:sz w:val="24"/>
          <w:szCs w:val="24"/>
        </w:rPr>
        <w:t>дника, у случају смрти родитеља</w:t>
      </w:r>
      <w:r w:rsidR="00D6689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66896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6896" w:rsidRPr="00421192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B24EB" w:rsidRPr="002F3D6E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lastRenderedPageBreak/>
        <w:t>5. ДИНАМИКА ЗАПОСЛЕНИХ</w:t>
      </w:r>
    </w:p>
    <w:p w:rsidR="009A4E25" w:rsidRPr="000C2A7E" w:rsidRDefault="006F325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D66896">
        <w:rPr>
          <w:rFonts w:ascii="Times New Roman" w:hAnsi="Times New Roman" w:cs="Times New Roman"/>
          <w:iCs/>
          <w:sz w:val="24"/>
          <w:szCs w:val="24"/>
        </w:rPr>
        <w:t>1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3</w:t>
      </w:r>
      <w:r w:rsidR="00C84744"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D66896">
        <w:rPr>
          <w:rFonts w:ascii="Times New Roman" w:hAnsi="Times New Roman" w:cs="Times New Roman"/>
          <w:iCs/>
          <w:sz w:val="24"/>
          <w:szCs w:val="24"/>
        </w:rPr>
        <w:t>3</w:t>
      </w:r>
      <w:r w:rsidR="00174153">
        <w:rPr>
          <w:rFonts w:ascii="Times New Roman" w:hAnsi="Times New Roman" w:cs="Times New Roman"/>
          <w:iCs/>
          <w:sz w:val="24"/>
          <w:szCs w:val="24"/>
        </w:rPr>
        <w:t>8</w:t>
      </w:r>
      <w:r w:rsidR="000C2A7E">
        <w:rPr>
          <w:rFonts w:ascii="Times New Roman" w:hAnsi="Times New Roman" w:cs="Times New Roman"/>
          <w:iCs/>
          <w:sz w:val="24"/>
          <w:szCs w:val="24"/>
        </w:rPr>
        <w:t xml:space="preserve"> 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273123" w:rsidRDefault="0080206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ене производа 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услуга</w:t>
      </w:r>
      <w:r w:rsidR="00BC33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се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нису </w:t>
      </w:r>
      <w:r w:rsidR="00273123">
        <w:rPr>
          <w:rFonts w:ascii="Times New Roman" w:hAnsi="Times New Roman" w:cs="Times New Roman"/>
          <w:iCs/>
          <w:sz w:val="24"/>
          <w:szCs w:val="24"/>
        </w:rPr>
        <w:t xml:space="preserve"> мењале и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нази је цен</w:t>
      </w:r>
      <w:r w:rsidR="00273123">
        <w:rPr>
          <w:rFonts w:ascii="Times New Roman" w:hAnsi="Times New Roman" w:cs="Times New Roman"/>
          <w:iCs/>
          <w:sz w:val="24"/>
          <w:szCs w:val="24"/>
        </w:rPr>
        <w:t>овник од  01.01.</w:t>
      </w:r>
      <w:r>
        <w:rPr>
          <w:rFonts w:ascii="Times New Roman" w:hAnsi="Times New Roman" w:cs="Times New Roman"/>
          <w:iCs/>
          <w:sz w:val="24"/>
          <w:szCs w:val="24"/>
        </w:rPr>
        <w:t>201</w:t>
      </w:r>
      <w:r w:rsidR="00273123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број Закључка Скупштине општине Рума 06-</w:t>
      </w:r>
      <w:r w:rsidR="00273123">
        <w:rPr>
          <w:rFonts w:ascii="Times New Roman" w:hAnsi="Times New Roman" w:cs="Times New Roman"/>
          <w:iCs/>
          <w:sz w:val="24"/>
          <w:szCs w:val="24"/>
        </w:rPr>
        <w:t>116-25/2017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-III од </w:t>
      </w:r>
      <w:r w:rsidR="00273123">
        <w:rPr>
          <w:rFonts w:ascii="Times New Roman" w:hAnsi="Times New Roman" w:cs="Times New Roman"/>
          <w:iCs/>
          <w:sz w:val="24"/>
          <w:szCs w:val="24"/>
        </w:rPr>
        <w:t>20.12.2017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D66896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D66896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C33FE">
        <w:rPr>
          <w:rFonts w:ascii="Times New Roman" w:hAnsi="Times New Roman" w:cs="Times New Roman"/>
          <w:iCs/>
          <w:sz w:val="24"/>
          <w:szCs w:val="24"/>
        </w:rPr>
        <w:t>03</w:t>
      </w:r>
      <w:r>
        <w:rPr>
          <w:rFonts w:ascii="Times New Roman" w:hAnsi="Times New Roman" w:cs="Times New Roman"/>
          <w:iCs/>
          <w:sz w:val="24"/>
          <w:szCs w:val="24"/>
        </w:rPr>
        <w:t>.201</w:t>
      </w:r>
      <w:r w:rsidR="00BC33FE">
        <w:rPr>
          <w:rFonts w:ascii="Times New Roman" w:hAnsi="Times New Roman" w:cs="Times New Roman"/>
          <w:iCs/>
          <w:sz w:val="24"/>
          <w:szCs w:val="24"/>
        </w:rPr>
        <w:t>9.</w:t>
      </w:r>
      <w:proofErr w:type="gramEnd"/>
      <w:r w:rsidR="00BC33FE">
        <w:rPr>
          <w:rFonts w:ascii="Times New Roman" w:hAnsi="Times New Roman" w:cs="Times New Roman"/>
          <w:iCs/>
          <w:sz w:val="24"/>
          <w:szCs w:val="24"/>
        </w:rPr>
        <w:t xml:space="preserve"> није било субвенција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D6175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  <w:bookmarkStart w:id="0" w:name="_GoBack"/>
      <w:bookmarkEnd w:id="0"/>
      <w:r w:rsidR="00D61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28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дња канализације отпадних вода са црпном станицом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том је предвиђена изградња канализационе мреже отпадних вода са црпном станицом на локацији Риков млин, која прелази преко следећих катастарских парцела 1268/18, 909 и 912/2 к.о. Вогањ, на територији општине Рума, насеље Рума.</w:t>
      </w:r>
    </w:p>
    <w:p w:rsidR="00827AD2" w:rsidRDefault="00827AD2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е карактеристике техничког решења су : предметна канализациона мрежа прикључује  се на најближи шахт постојеће јавне канализационе мреже – није могућа гравитациона канализација, већ се отпадне воде каналишу потисним цевоводом од к.п. 912/2 на којој се налази канализациона црпна (потисна ) станица, мрежа је трасирана иза путних јаркова, односно између јаркова и пешачких стаза – траса канализације се паралелно води и укршта са државним путем ПА 120 – нема укрштања канализације са водним објектима. Канализација је потисна са црпном станицом на к.п. 912/2 капацитета 300 л/мин и цевоводом ПЕХД фи 110 мм у дужини од 348 м.</w:t>
      </w:r>
    </w:p>
    <w:p w:rsid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ведену инвестицију исходована је грађевинска дозвола под бројем РОП-РУМ-37880-ЦПИХ-2/2019 од 08.03.2019. године и извршена пријава радова под бројем РОП-РУМ-37880-WА-4/2019 од 19.03.2019. год. Радове изводи предузеће „Борад“ доо из Сремске  Митровице по уговору са ЈП „Водовод“ из  Руме.</w:t>
      </w:r>
    </w:p>
    <w:p w:rsidR="00827AD2" w:rsidRPr="00827AD2" w:rsidRDefault="00827AD2" w:rsidP="00827A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282" w:rsidRPr="00640282" w:rsidRDefault="0064028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периоду</w:t>
      </w:r>
      <w:proofErr w:type="gramEnd"/>
      <w:r w:rsidR="005B260B">
        <w:rPr>
          <w:rFonts w:ascii="Times New Roman" w:hAnsi="Times New Roman" w:cs="Times New Roman"/>
        </w:rPr>
        <w:t xml:space="preserve"> до 3</w:t>
      </w:r>
      <w:r w:rsidR="00D66896">
        <w:rPr>
          <w:rFonts w:ascii="Times New Roman" w:hAnsi="Times New Roman" w:cs="Times New Roman"/>
        </w:rPr>
        <w:t>1</w:t>
      </w:r>
      <w:r w:rsidR="009C6061">
        <w:rPr>
          <w:rFonts w:ascii="Times New Roman" w:hAnsi="Times New Roman" w:cs="Times New Roman"/>
        </w:rPr>
        <w:t>.</w:t>
      </w:r>
      <w:r w:rsidR="007F4DCF">
        <w:rPr>
          <w:rFonts w:ascii="Times New Roman" w:hAnsi="Times New Roman" w:cs="Times New Roman"/>
        </w:rPr>
        <w:t>03</w:t>
      </w:r>
      <w:r w:rsidR="009C6061">
        <w:rPr>
          <w:rFonts w:ascii="Times New Roman" w:hAnsi="Times New Roman" w:cs="Times New Roman"/>
        </w:rPr>
        <w:t>.</w:t>
      </w:r>
      <w:r w:rsidRPr="00C54FE4">
        <w:rPr>
          <w:rFonts w:ascii="Times New Roman" w:hAnsi="Times New Roman" w:cs="Times New Roman"/>
        </w:rPr>
        <w:t>201</w:t>
      </w:r>
      <w:r w:rsidR="007F4DCF">
        <w:rPr>
          <w:rFonts w:ascii="Times New Roman" w:hAnsi="Times New Roman" w:cs="Times New Roman"/>
        </w:rPr>
        <w:t>9</w:t>
      </w:r>
      <w:r w:rsidRPr="00C54FE4">
        <w:rPr>
          <w:rFonts w:ascii="Times New Roman" w:hAnsi="Times New Roman" w:cs="Times New Roman"/>
        </w:rPr>
        <w:t xml:space="preserve">.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496A8B" w:rsidRDefault="00496A8B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,</w:t>
      </w:r>
      <w:r w:rsidR="00CC5421">
        <w:rPr>
          <w:rFonts w:ascii="Times New Roman" w:hAnsi="Times New Roman" w:cs="Times New Roman"/>
        </w:rPr>
        <w:t xml:space="preserve"> </w:t>
      </w:r>
      <w:proofErr w:type="gramStart"/>
      <w:r w:rsidR="007F4DCF">
        <w:rPr>
          <w:rFonts w:ascii="Times New Roman" w:hAnsi="Times New Roman" w:cs="Times New Roman"/>
        </w:rPr>
        <w:t xml:space="preserve">април </w:t>
      </w:r>
      <w:r w:rsidR="00CC5421">
        <w:rPr>
          <w:rFonts w:ascii="Times New Roman" w:hAnsi="Times New Roman" w:cs="Times New Roman"/>
        </w:rPr>
        <w:t xml:space="preserve"> 2019</w:t>
      </w:r>
      <w:proofErr w:type="gramEnd"/>
      <w:r w:rsidR="00CC5421">
        <w:rPr>
          <w:rFonts w:ascii="Times New Roman" w:hAnsi="Times New Roman" w:cs="Times New Roman"/>
        </w:rPr>
        <w:t>.</w:t>
      </w:r>
      <w:r w:rsidR="00C54FE4" w:rsidRPr="00C54FE4">
        <w:rPr>
          <w:rFonts w:ascii="Times New Roman" w:hAnsi="Times New Roman" w:cs="Times New Roman"/>
        </w:rPr>
        <w:t xml:space="preserve">                                                                      Директор</w:t>
      </w:r>
    </w:p>
    <w:p w:rsidR="00C54FE4" w:rsidRPr="00827AD2" w:rsidRDefault="00827AD2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__________________________________</w:t>
      </w:r>
    </w:p>
    <w:p w:rsidR="009A4E25" w:rsidRPr="00C54FE4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нић Слободан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F3" w:rsidRDefault="008E5AF3" w:rsidP="00F4195D">
      <w:pPr>
        <w:spacing w:after="0" w:line="240" w:lineRule="auto"/>
      </w:pPr>
      <w:r>
        <w:separator/>
      </w:r>
    </w:p>
  </w:endnote>
  <w:endnote w:type="continuationSeparator" w:id="0">
    <w:p w:rsidR="008E5AF3" w:rsidRDefault="008E5AF3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5E" w:rsidRDefault="00E72B5E">
    <w:pPr>
      <w:pStyle w:val="Footer"/>
      <w:jc w:val="center"/>
    </w:pPr>
    <w:fldSimple w:instr=" PAGE   \* MERGEFORMAT ">
      <w:r>
        <w:rPr>
          <w:noProof/>
        </w:rPr>
        <w:t>3</w:t>
      </w:r>
    </w:fldSimple>
  </w:p>
  <w:p w:rsidR="00E72B5E" w:rsidRDefault="00E72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F3" w:rsidRDefault="008E5AF3" w:rsidP="00F4195D">
      <w:pPr>
        <w:spacing w:after="0" w:line="240" w:lineRule="auto"/>
      </w:pPr>
      <w:r>
        <w:separator/>
      </w:r>
    </w:p>
  </w:footnote>
  <w:footnote w:type="continuationSeparator" w:id="0">
    <w:p w:rsidR="008E5AF3" w:rsidRDefault="008E5AF3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1554"/>
    <w:rsid w:val="00003F34"/>
    <w:rsid w:val="00004554"/>
    <w:rsid w:val="0001434C"/>
    <w:rsid w:val="00017C6F"/>
    <w:rsid w:val="00020CE8"/>
    <w:rsid w:val="000312A6"/>
    <w:rsid w:val="00031FBA"/>
    <w:rsid w:val="00036829"/>
    <w:rsid w:val="00042614"/>
    <w:rsid w:val="00045CD4"/>
    <w:rsid w:val="0004651F"/>
    <w:rsid w:val="00051A30"/>
    <w:rsid w:val="00067742"/>
    <w:rsid w:val="0007093D"/>
    <w:rsid w:val="00075D54"/>
    <w:rsid w:val="0008001C"/>
    <w:rsid w:val="000813E5"/>
    <w:rsid w:val="0008330C"/>
    <w:rsid w:val="00084310"/>
    <w:rsid w:val="000901BA"/>
    <w:rsid w:val="00090B75"/>
    <w:rsid w:val="0009140D"/>
    <w:rsid w:val="00096217"/>
    <w:rsid w:val="000A02F8"/>
    <w:rsid w:val="000A1D5D"/>
    <w:rsid w:val="000A21BB"/>
    <w:rsid w:val="000B58BA"/>
    <w:rsid w:val="000C1FF4"/>
    <w:rsid w:val="000C2A7E"/>
    <w:rsid w:val="000C57A9"/>
    <w:rsid w:val="000D6BC2"/>
    <w:rsid w:val="000E06DC"/>
    <w:rsid w:val="000E515B"/>
    <w:rsid w:val="000F057F"/>
    <w:rsid w:val="000F0885"/>
    <w:rsid w:val="000F0933"/>
    <w:rsid w:val="000F26DD"/>
    <w:rsid w:val="000F3C1C"/>
    <w:rsid w:val="000F3DEB"/>
    <w:rsid w:val="000F433B"/>
    <w:rsid w:val="000F6B5A"/>
    <w:rsid w:val="00103837"/>
    <w:rsid w:val="00111321"/>
    <w:rsid w:val="00113C9A"/>
    <w:rsid w:val="001144D7"/>
    <w:rsid w:val="00115A1B"/>
    <w:rsid w:val="00126650"/>
    <w:rsid w:val="00127DAC"/>
    <w:rsid w:val="00134233"/>
    <w:rsid w:val="001349E8"/>
    <w:rsid w:val="00135A5A"/>
    <w:rsid w:val="00136EA0"/>
    <w:rsid w:val="001370B1"/>
    <w:rsid w:val="00137A38"/>
    <w:rsid w:val="0014087E"/>
    <w:rsid w:val="001430A6"/>
    <w:rsid w:val="0014425E"/>
    <w:rsid w:val="0015253B"/>
    <w:rsid w:val="001541F5"/>
    <w:rsid w:val="00157A8B"/>
    <w:rsid w:val="001600B8"/>
    <w:rsid w:val="00160263"/>
    <w:rsid w:val="00174112"/>
    <w:rsid w:val="00174153"/>
    <w:rsid w:val="00174B19"/>
    <w:rsid w:val="0017586A"/>
    <w:rsid w:val="0018695F"/>
    <w:rsid w:val="001914E3"/>
    <w:rsid w:val="00191829"/>
    <w:rsid w:val="001A3665"/>
    <w:rsid w:val="001A6075"/>
    <w:rsid w:val="001A6358"/>
    <w:rsid w:val="001A63B0"/>
    <w:rsid w:val="001B711E"/>
    <w:rsid w:val="001C1635"/>
    <w:rsid w:val="001C188D"/>
    <w:rsid w:val="001C1AE1"/>
    <w:rsid w:val="001C1D90"/>
    <w:rsid w:val="001C333E"/>
    <w:rsid w:val="001C5997"/>
    <w:rsid w:val="001C757E"/>
    <w:rsid w:val="001C7D82"/>
    <w:rsid w:val="001D2D3E"/>
    <w:rsid w:val="001D3C6A"/>
    <w:rsid w:val="001E324D"/>
    <w:rsid w:val="001E446A"/>
    <w:rsid w:val="001F0D70"/>
    <w:rsid w:val="001F5CDC"/>
    <w:rsid w:val="001F6263"/>
    <w:rsid w:val="001F686F"/>
    <w:rsid w:val="001F6CB3"/>
    <w:rsid w:val="0020307E"/>
    <w:rsid w:val="0020527D"/>
    <w:rsid w:val="002060A7"/>
    <w:rsid w:val="0021174A"/>
    <w:rsid w:val="00227566"/>
    <w:rsid w:val="002318CA"/>
    <w:rsid w:val="00234ECD"/>
    <w:rsid w:val="002367C9"/>
    <w:rsid w:val="00240132"/>
    <w:rsid w:val="002418D5"/>
    <w:rsid w:val="002428FC"/>
    <w:rsid w:val="00243CB4"/>
    <w:rsid w:val="00245939"/>
    <w:rsid w:val="002504F7"/>
    <w:rsid w:val="00250958"/>
    <w:rsid w:val="00250BDC"/>
    <w:rsid w:val="00252998"/>
    <w:rsid w:val="002562A6"/>
    <w:rsid w:val="00260F1D"/>
    <w:rsid w:val="00263C54"/>
    <w:rsid w:val="00264638"/>
    <w:rsid w:val="002654E2"/>
    <w:rsid w:val="00273123"/>
    <w:rsid w:val="00276243"/>
    <w:rsid w:val="00276828"/>
    <w:rsid w:val="00277799"/>
    <w:rsid w:val="00277E4D"/>
    <w:rsid w:val="002813F7"/>
    <w:rsid w:val="00281F83"/>
    <w:rsid w:val="002844E4"/>
    <w:rsid w:val="00294CB4"/>
    <w:rsid w:val="002A3239"/>
    <w:rsid w:val="002A4C52"/>
    <w:rsid w:val="002B329D"/>
    <w:rsid w:val="002C08D6"/>
    <w:rsid w:val="002C2868"/>
    <w:rsid w:val="002C2AA9"/>
    <w:rsid w:val="002C4351"/>
    <w:rsid w:val="002C63FB"/>
    <w:rsid w:val="002D2464"/>
    <w:rsid w:val="002D7686"/>
    <w:rsid w:val="002F3D6E"/>
    <w:rsid w:val="002F5CE6"/>
    <w:rsid w:val="00304918"/>
    <w:rsid w:val="003069B2"/>
    <w:rsid w:val="0031587F"/>
    <w:rsid w:val="00322999"/>
    <w:rsid w:val="00323952"/>
    <w:rsid w:val="00324CE8"/>
    <w:rsid w:val="003263D8"/>
    <w:rsid w:val="003303BF"/>
    <w:rsid w:val="00332A75"/>
    <w:rsid w:val="00342EA5"/>
    <w:rsid w:val="00344A6B"/>
    <w:rsid w:val="00346A7C"/>
    <w:rsid w:val="0036481F"/>
    <w:rsid w:val="003802D3"/>
    <w:rsid w:val="00393499"/>
    <w:rsid w:val="00393A3F"/>
    <w:rsid w:val="00393CCB"/>
    <w:rsid w:val="00394FB3"/>
    <w:rsid w:val="003A18D2"/>
    <w:rsid w:val="003A2E7D"/>
    <w:rsid w:val="003A4DEC"/>
    <w:rsid w:val="003A68DD"/>
    <w:rsid w:val="003B16EC"/>
    <w:rsid w:val="003B392F"/>
    <w:rsid w:val="003B3A99"/>
    <w:rsid w:val="003B44A7"/>
    <w:rsid w:val="003B4B5F"/>
    <w:rsid w:val="003B5E0F"/>
    <w:rsid w:val="003B7A46"/>
    <w:rsid w:val="003B7EC2"/>
    <w:rsid w:val="003C13ED"/>
    <w:rsid w:val="003C492C"/>
    <w:rsid w:val="003C58DF"/>
    <w:rsid w:val="003C78EF"/>
    <w:rsid w:val="003D0E17"/>
    <w:rsid w:val="003D2780"/>
    <w:rsid w:val="003D3000"/>
    <w:rsid w:val="003D5939"/>
    <w:rsid w:val="003D6322"/>
    <w:rsid w:val="003E5884"/>
    <w:rsid w:val="003E6D6D"/>
    <w:rsid w:val="003F030A"/>
    <w:rsid w:val="003F14C9"/>
    <w:rsid w:val="003F6C89"/>
    <w:rsid w:val="0040457F"/>
    <w:rsid w:val="00405975"/>
    <w:rsid w:val="0040733A"/>
    <w:rsid w:val="00421192"/>
    <w:rsid w:val="004234B7"/>
    <w:rsid w:val="00424B09"/>
    <w:rsid w:val="00426987"/>
    <w:rsid w:val="00427E5B"/>
    <w:rsid w:val="004303A2"/>
    <w:rsid w:val="00430834"/>
    <w:rsid w:val="00437B24"/>
    <w:rsid w:val="004409AF"/>
    <w:rsid w:val="00440C7E"/>
    <w:rsid w:val="00447F22"/>
    <w:rsid w:val="004675C4"/>
    <w:rsid w:val="00472320"/>
    <w:rsid w:val="00473CC8"/>
    <w:rsid w:val="004762D1"/>
    <w:rsid w:val="004779EF"/>
    <w:rsid w:val="0048016F"/>
    <w:rsid w:val="004840F1"/>
    <w:rsid w:val="004853AD"/>
    <w:rsid w:val="00493010"/>
    <w:rsid w:val="00496A8B"/>
    <w:rsid w:val="00496B11"/>
    <w:rsid w:val="004A2E22"/>
    <w:rsid w:val="004A59C1"/>
    <w:rsid w:val="004A7137"/>
    <w:rsid w:val="004C3122"/>
    <w:rsid w:val="004C6007"/>
    <w:rsid w:val="004D2406"/>
    <w:rsid w:val="004E1F00"/>
    <w:rsid w:val="004E5F98"/>
    <w:rsid w:val="004E7A9A"/>
    <w:rsid w:val="0050153D"/>
    <w:rsid w:val="005015F3"/>
    <w:rsid w:val="005111AE"/>
    <w:rsid w:val="005129F1"/>
    <w:rsid w:val="00523C22"/>
    <w:rsid w:val="00523FFD"/>
    <w:rsid w:val="005246BD"/>
    <w:rsid w:val="0053697B"/>
    <w:rsid w:val="00537FD6"/>
    <w:rsid w:val="00540113"/>
    <w:rsid w:val="00541B41"/>
    <w:rsid w:val="005452CC"/>
    <w:rsid w:val="0055594B"/>
    <w:rsid w:val="00563763"/>
    <w:rsid w:val="0057126D"/>
    <w:rsid w:val="0057299A"/>
    <w:rsid w:val="005750B1"/>
    <w:rsid w:val="0058084E"/>
    <w:rsid w:val="00580E07"/>
    <w:rsid w:val="00580F5F"/>
    <w:rsid w:val="005821FA"/>
    <w:rsid w:val="005863B3"/>
    <w:rsid w:val="0058659D"/>
    <w:rsid w:val="00587229"/>
    <w:rsid w:val="00590C92"/>
    <w:rsid w:val="00593566"/>
    <w:rsid w:val="00593F08"/>
    <w:rsid w:val="00596D66"/>
    <w:rsid w:val="005A2305"/>
    <w:rsid w:val="005A2F2C"/>
    <w:rsid w:val="005B260B"/>
    <w:rsid w:val="005B4CB5"/>
    <w:rsid w:val="005D0635"/>
    <w:rsid w:val="005D5844"/>
    <w:rsid w:val="005D5CC7"/>
    <w:rsid w:val="005E2F4C"/>
    <w:rsid w:val="005E4FDA"/>
    <w:rsid w:val="005E6A1E"/>
    <w:rsid w:val="005F074C"/>
    <w:rsid w:val="005F348E"/>
    <w:rsid w:val="005F4EBC"/>
    <w:rsid w:val="00611770"/>
    <w:rsid w:val="0061605D"/>
    <w:rsid w:val="00616F4B"/>
    <w:rsid w:val="0062200E"/>
    <w:rsid w:val="0062332D"/>
    <w:rsid w:val="006375C0"/>
    <w:rsid w:val="00640282"/>
    <w:rsid w:val="00642059"/>
    <w:rsid w:val="00645246"/>
    <w:rsid w:val="00653B46"/>
    <w:rsid w:val="0065675F"/>
    <w:rsid w:val="00656EA7"/>
    <w:rsid w:val="00656F7C"/>
    <w:rsid w:val="00673CC7"/>
    <w:rsid w:val="0067446B"/>
    <w:rsid w:val="006868AB"/>
    <w:rsid w:val="00692892"/>
    <w:rsid w:val="006930B8"/>
    <w:rsid w:val="00693F0C"/>
    <w:rsid w:val="00694087"/>
    <w:rsid w:val="00695C34"/>
    <w:rsid w:val="00697006"/>
    <w:rsid w:val="00697BC6"/>
    <w:rsid w:val="006A7874"/>
    <w:rsid w:val="006A7AAA"/>
    <w:rsid w:val="006B6551"/>
    <w:rsid w:val="006C00A0"/>
    <w:rsid w:val="006C10D9"/>
    <w:rsid w:val="006C2F6A"/>
    <w:rsid w:val="006C3697"/>
    <w:rsid w:val="006C6135"/>
    <w:rsid w:val="006C62F9"/>
    <w:rsid w:val="006C6AB1"/>
    <w:rsid w:val="006D0B89"/>
    <w:rsid w:val="006D3A01"/>
    <w:rsid w:val="006D6C7B"/>
    <w:rsid w:val="006D784E"/>
    <w:rsid w:val="006E026A"/>
    <w:rsid w:val="006E356F"/>
    <w:rsid w:val="006E7C62"/>
    <w:rsid w:val="006F0C58"/>
    <w:rsid w:val="006F1702"/>
    <w:rsid w:val="006F325F"/>
    <w:rsid w:val="00702BD6"/>
    <w:rsid w:val="00702D9A"/>
    <w:rsid w:val="00707F0C"/>
    <w:rsid w:val="00712B38"/>
    <w:rsid w:val="00732DAB"/>
    <w:rsid w:val="00740463"/>
    <w:rsid w:val="00740AB2"/>
    <w:rsid w:val="00753203"/>
    <w:rsid w:val="0075325C"/>
    <w:rsid w:val="007534A1"/>
    <w:rsid w:val="0076086E"/>
    <w:rsid w:val="0076288B"/>
    <w:rsid w:val="00763AE3"/>
    <w:rsid w:val="00765AEB"/>
    <w:rsid w:val="00770356"/>
    <w:rsid w:val="00771327"/>
    <w:rsid w:val="00772743"/>
    <w:rsid w:val="00773E7C"/>
    <w:rsid w:val="00780FF0"/>
    <w:rsid w:val="00781988"/>
    <w:rsid w:val="00781CAB"/>
    <w:rsid w:val="00782149"/>
    <w:rsid w:val="00783297"/>
    <w:rsid w:val="00783346"/>
    <w:rsid w:val="007927F9"/>
    <w:rsid w:val="00795870"/>
    <w:rsid w:val="007A1AE3"/>
    <w:rsid w:val="007A4734"/>
    <w:rsid w:val="007A491E"/>
    <w:rsid w:val="007A6F14"/>
    <w:rsid w:val="007B79C8"/>
    <w:rsid w:val="007D7C44"/>
    <w:rsid w:val="007E03E3"/>
    <w:rsid w:val="007E108A"/>
    <w:rsid w:val="007E1C1C"/>
    <w:rsid w:val="007F49DD"/>
    <w:rsid w:val="007F4DCF"/>
    <w:rsid w:val="007F6F2F"/>
    <w:rsid w:val="0080206E"/>
    <w:rsid w:val="00804055"/>
    <w:rsid w:val="00811DC8"/>
    <w:rsid w:val="008134D0"/>
    <w:rsid w:val="008152DF"/>
    <w:rsid w:val="00815F2B"/>
    <w:rsid w:val="008167F4"/>
    <w:rsid w:val="00827AD2"/>
    <w:rsid w:val="00831239"/>
    <w:rsid w:val="00834C4E"/>
    <w:rsid w:val="00840C3C"/>
    <w:rsid w:val="00843692"/>
    <w:rsid w:val="00845DC4"/>
    <w:rsid w:val="00846DF2"/>
    <w:rsid w:val="00866C04"/>
    <w:rsid w:val="008677B2"/>
    <w:rsid w:val="00881787"/>
    <w:rsid w:val="0088184F"/>
    <w:rsid w:val="00881A32"/>
    <w:rsid w:val="008901CA"/>
    <w:rsid w:val="008A6B29"/>
    <w:rsid w:val="008B2B54"/>
    <w:rsid w:val="008B2C8D"/>
    <w:rsid w:val="008B3CEA"/>
    <w:rsid w:val="008C015C"/>
    <w:rsid w:val="008C28E5"/>
    <w:rsid w:val="008C3700"/>
    <w:rsid w:val="008C55C8"/>
    <w:rsid w:val="008C5646"/>
    <w:rsid w:val="008C6588"/>
    <w:rsid w:val="008C693E"/>
    <w:rsid w:val="008D05AD"/>
    <w:rsid w:val="008D1399"/>
    <w:rsid w:val="008D1D5C"/>
    <w:rsid w:val="008D493E"/>
    <w:rsid w:val="008D4EFF"/>
    <w:rsid w:val="008E2723"/>
    <w:rsid w:val="008E481C"/>
    <w:rsid w:val="008E5AF3"/>
    <w:rsid w:val="008F11D5"/>
    <w:rsid w:val="00900062"/>
    <w:rsid w:val="009023DE"/>
    <w:rsid w:val="00915494"/>
    <w:rsid w:val="00916431"/>
    <w:rsid w:val="00922206"/>
    <w:rsid w:val="00922AF4"/>
    <w:rsid w:val="00923281"/>
    <w:rsid w:val="00924A5F"/>
    <w:rsid w:val="00930770"/>
    <w:rsid w:val="009319DC"/>
    <w:rsid w:val="00932CB1"/>
    <w:rsid w:val="00941531"/>
    <w:rsid w:val="00947E71"/>
    <w:rsid w:val="00951583"/>
    <w:rsid w:val="009632DD"/>
    <w:rsid w:val="00965D0F"/>
    <w:rsid w:val="009666F1"/>
    <w:rsid w:val="00976592"/>
    <w:rsid w:val="00982471"/>
    <w:rsid w:val="00982ED8"/>
    <w:rsid w:val="0098385C"/>
    <w:rsid w:val="009963C8"/>
    <w:rsid w:val="009A087F"/>
    <w:rsid w:val="009A4E25"/>
    <w:rsid w:val="009A7BA8"/>
    <w:rsid w:val="009B1986"/>
    <w:rsid w:val="009B1A8E"/>
    <w:rsid w:val="009C2ACF"/>
    <w:rsid w:val="009C6061"/>
    <w:rsid w:val="009D1305"/>
    <w:rsid w:val="009D31AC"/>
    <w:rsid w:val="009D432E"/>
    <w:rsid w:val="009E1E87"/>
    <w:rsid w:val="009F4814"/>
    <w:rsid w:val="009F52F6"/>
    <w:rsid w:val="009F7995"/>
    <w:rsid w:val="00A00DB7"/>
    <w:rsid w:val="00A025CE"/>
    <w:rsid w:val="00A054E4"/>
    <w:rsid w:val="00A06622"/>
    <w:rsid w:val="00A06A27"/>
    <w:rsid w:val="00A102B0"/>
    <w:rsid w:val="00A111E6"/>
    <w:rsid w:val="00A24CDC"/>
    <w:rsid w:val="00A27124"/>
    <w:rsid w:val="00A35E1A"/>
    <w:rsid w:val="00A4304F"/>
    <w:rsid w:val="00A43098"/>
    <w:rsid w:val="00A44A62"/>
    <w:rsid w:val="00A47F33"/>
    <w:rsid w:val="00A50E9A"/>
    <w:rsid w:val="00A51A52"/>
    <w:rsid w:val="00A537C1"/>
    <w:rsid w:val="00A57E75"/>
    <w:rsid w:val="00A6011E"/>
    <w:rsid w:val="00A60A2F"/>
    <w:rsid w:val="00A64B15"/>
    <w:rsid w:val="00A72C6B"/>
    <w:rsid w:val="00A733F8"/>
    <w:rsid w:val="00A7479B"/>
    <w:rsid w:val="00A80AB4"/>
    <w:rsid w:val="00A82C89"/>
    <w:rsid w:val="00A84BD8"/>
    <w:rsid w:val="00A92D22"/>
    <w:rsid w:val="00A934C6"/>
    <w:rsid w:val="00A94C96"/>
    <w:rsid w:val="00AC3673"/>
    <w:rsid w:val="00AC62B2"/>
    <w:rsid w:val="00AC677B"/>
    <w:rsid w:val="00AD0D8C"/>
    <w:rsid w:val="00AD784E"/>
    <w:rsid w:val="00AE1FA1"/>
    <w:rsid w:val="00AE7BC0"/>
    <w:rsid w:val="00AF5314"/>
    <w:rsid w:val="00B054E2"/>
    <w:rsid w:val="00B06F5C"/>
    <w:rsid w:val="00B116F1"/>
    <w:rsid w:val="00B12DC4"/>
    <w:rsid w:val="00B14876"/>
    <w:rsid w:val="00B15811"/>
    <w:rsid w:val="00B32725"/>
    <w:rsid w:val="00B37958"/>
    <w:rsid w:val="00B402D2"/>
    <w:rsid w:val="00B409B9"/>
    <w:rsid w:val="00B434C0"/>
    <w:rsid w:val="00B45DA2"/>
    <w:rsid w:val="00B52008"/>
    <w:rsid w:val="00B5620D"/>
    <w:rsid w:val="00B6287C"/>
    <w:rsid w:val="00B639C2"/>
    <w:rsid w:val="00B64E5D"/>
    <w:rsid w:val="00B66ECF"/>
    <w:rsid w:val="00B72615"/>
    <w:rsid w:val="00B746F7"/>
    <w:rsid w:val="00B75F99"/>
    <w:rsid w:val="00B83728"/>
    <w:rsid w:val="00B86CD8"/>
    <w:rsid w:val="00B900E4"/>
    <w:rsid w:val="00B946E9"/>
    <w:rsid w:val="00B9665C"/>
    <w:rsid w:val="00B97181"/>
    <w:rsid w:val="00B97A0F"/>
    <w:rsid w:val="00BA24B0"/>
    <w:rsid w:val="00BA53E1"/>
    <w:rsid w:val="00BA7784"/>
    <w:rsid w:val="00BB3652"/>
    <w:rsid w:val="00BB4B6B"/>
    <w:rsid w:val="00BB5EC8"/>
    <w:rsid w:val="00BB7DB6"/>
    <w:rsid w:val="00BC0861"/>
    <w:rsid w:val="00BC12F4"/>
    <w:rsid w:val="00BC33FE"/>
    <w:rsid w:val="00BD0008"/>
    <w:rsid w:val="00BD17CD"/>
    <w:rsid w:val="00BD1993"/>
    <w:rsid w:val="00BD44E5"/>
    <w:rsid w:val="00BD4668"/>
    <w:rsid w:val="00BF085C"/>
    <w:rsid w:val="00BF7821"/>
    <w:rsid w:val="00C03DC9"/>
    <w:rsid w:val="00C06B58"/>
    <w:rsid w:val="00C07C3E"/>
    <w:rsid w:val="00C12284"/>
    <w:rsid w:val="00C176D2"/>
    <w:rsid w:val="00C2103F"/>
    <w:rsid w:val="00C213DA"/>
    <w:rsid w:val="00C22FDA"/>
    <w:rsid w:val="00C230BF"/>
    <w:rsid w:val="00C26E23"/>
    <w:rsid w:val="00C34D35"/>
    <w:rsid w:val="00C4777D"/>
    <w:rsid w:val="00C54FE4"/>
    <w:rsid w:val="00C6417F"/>
    <w:rsid w:val="00C76A11"/>
    <w:rsid w:val="00C80E82"/>
    <w:rsid w:val="00C834ED"/>
    <w:rsid w:val="00C84744"/>
    <w:rsid w:val="00C87C65"/>
    <w:rsid w:val="00C9174E"/>
    <w:rsid w:val="00C91F87"/>
    <w:rsid w:val="00C92721"/>
    <w:rsid w:val="00C93D6D"/>
    <w:rsid w:val="00CA692D"/>
    <w:rsid w:val="00CA6DBB"/>
    <w:rsid w:val="00CB3C50"/>
    <w:rsid w:val="00CB7030"/>
    <w:rsid w:val="00CB7C59"/>
    <w:rsid w:val="00CC2427"/>
    <w:rsid w:val="00CC5421"/>
    <w:rsid w:val="00CC54EC"/>
    <w:rsid w:val="00CC7610"/>
    <w:rsid w:val="00CD3032"/>
    <w:rsid w:val="00CD5B3C"/>
    <w:rsid w:val="00CE16F3"/>
    <w:rsid w:val="00CE2A43"/>
    <w:rsid w:val="00CF1C42"/>
    <w:rsid w:val="00CF4AE0"/>
    <w:rsid w:val="00D011FA"/>
    <w:rsid w:val="00D04B83"/>
    <w:rsid w:val="00D05728"/>
    <w:rsid w:val="00D06FBF"/>
    <w:rsid w:val="00D26807"/>
    <w:rsid w:val="00D31776"/>
    <w:rsid w:val="00D32C40"/>
    <w:rsid w:val="00D3569C"/>
    <w:rsid w:val="00D40C90"/>
    <w:rsid w:val="00D524C2"/>
    <w:rsid w:val="00D52F89"/>
    <w:rsid w:val="00D61758"/>
    <w:rsid w:val="00D62282"/>
    <w:rsid w:val="00D66896"/>
    <w:rsid w:val="00D71411"/>
    <w:rsid w:val="00D71E60"/>
    <w:rsid w:val="00D72033"/>
    <w:rsid w:val="00D75390"/>
    <w:rsid w:val="00D76DA1"/>
    <w:rsid w:val="00D77FEC"/>
    <w:rsid w:val="00D84A14"/>
    <w:rsid w:val="00D84A24"/>
    <w:rsid w:val="00D85E30"/>
    <w:rsid w:val="00D90F28"/>
    <w:rsid w:val="00D91084"/>
    <w:rsid w:val="00D954DA"/>
    <w:rsid w:val="00D97056"/>
    <w:rsid w:val="00DA5BB2"/>
    <w:rsid w:val="00DA5C39"/>
    <w:rsid w:val="00DB24EB"/>
    <w:rsid w:val="00DB6003"/>
    <w:rsid w:val="00DC3311"/>
    <w:rsid w:val="00DC4D0C"/>
    <w:rsid w:val="00DD05D3"/>
    <w:rsid w:val="00DD1871"/>
    <w:rsid w:val="00DD41DE"/>
    <w:rsid w:val="00DE0916"/>
    <w:rsid w:val="00DE19CF"/>
    <w:rsid w:val="00DE37FB"/>
    <w:rsid w:val="00DE5294"/>
    <w:rsid w:val="00DE64D3"/>
    <w:rsid w:val="00DF0E9A"/>
    <w:rsid w:val="00DF432D"/>
    <w:rsid w:val="00E11911"/>
    <w:rsid w:val="00E270F3"/>
    <w:rsid w:val="00E34247"/>
    <w:rsid w:val="00E426D0"/>
    <w:rsid w:val="00E439F7"/>
    <w:rsid w:val="00E46134"/>
    <w:rsid w:val="00E53E99"/>
    <w:rsid w:val="00E56798"/>
    <w:rsid w:val="00E56BE7"/>
    <w:rsid w:val="00E573F2"/>
    <w:rsid w:val="00E63CFD"/>
    <w:rsid w:val="00E65055"/>
    <w:rsid w:val="00E724E2"/>
    <w:rsid w:val="00E72B5E"/>
    <w:rsid w:val="00E74988"/>
    <w:rsid w:val="00E75E76"/>
    <w:rsid w:val="00E77AC1"/>
    <w:rsid w:val="00E80895"/>
    <w:rsid w:val="00E837A5"/>
    <w:rsid w:val="00E87BDC"/>
    <w:rsid w:val="00E9153B"/>
    <w:rsid w:val="00E9748B"/>
    <w:rsid w:val="00EA781B"/>
    <w:rsid w:val="00EB0506"/>
    <w:rsid w:val="00EB0636"/>
    <w:rsid w:val="00EB17E2"/>
    <w:rsid w:val="00EB6899"/>
    <w:rsid w:val="00EB6DFA"/>
    <w:rsid w:val="00EB7CFF"/>
    <w:rsid w:val="00EC06F5"/>
    <w:rsid w:val="00EC089E"/>
    <w:rsid w:val="00EC1572"/>
    <w:rsid w:val="00EC3010"/>
    <w:rsid w:val="00ED2890"/>
    <w:rsid w:val="00ED4670"/>
    <w:rsid w:val="00ED4C0B"/>
    <w:rsid w:val="00ED7E2D"/>
    <w:rsid w:val="00EE02ED"/>
    <w:rsid w:val="00EE546E"/>
    <w:rsid w:val="00EF112A"/>
    <w:rsid w:val="00EF28BB"/>
    <w:rsid w:val="00EF2E44"/>
    <w:rsid w:val="00F00601"/>
    <w:rsid w:val="00F00EF7"/>
    <w:rsid w:val="00F05E02"/>
    <w:rsid w:val="00F11278"/>
    <w:rsid w:val="00F1796C"/>
    <w:rsid w:val="00F21B67"/>
    <w:rsid w:val="00F21FD7"/>
    <w:rsid w:val="00F22078"/>
    <w:rsid w:val="00F256BA"/>
    <w:rsid w:val="00F4195D"/>
    <w:rsid w:val="00F4292F"/>
    <w:rsid w:val="00F52CD0"/>
    <w:rsid w:val="00F568B2"/>
    <w:rsid w:val="00F601C0"/>
    <w:rsid w:val="00F61525"/>
    <w:rsid w:val="00F67AC9"/>
    <w:rsid w:val="00F7141B"/>
    <w:rsid w:val="00F72F94"/>
    <w:rsid w:val="00F73397"/>
    <w:rsid w:val="00F743AE"/>
    <w:rsid w:val="00F762E5"/>
    <w:rsid w:val="00F772FC"/>
    <w:rsid w:val="00F77B70"/>
    <w:rsid w:val="00F83E89"/>
    <w:rsid w:val="00F847A8"/>
    <w:rsid w:val="00F918A3"/>
    <w:rsid w:val="00F940C4"/>
    <w:rsid w:val="00F94B3F"/>
    <w:rsid w:val="00FB4A65"/>
    <w:rsid w:val="00FB77B2"/>
    <w:rsid w:val="00FC0D7D"/>
    <w:rsid w:val="00FC1194"/>
    <w:rsid w:val="00FC603B"/>
    <w:rsid w:val="00FD4410"/>
    <w:rsid w:val="00FE1CB3"/>
    <w:rsid w:val="00FE5FBB"/>
    <w:rsid w:val="00FE7D74"/>
    <w:rsid w:val="00FE7E8B"/>
    <w:rsid w:val="00FF09D8"/>
    <w:rsid w:val="00FF1567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1C95-29C6-4A90-8D1D-7347766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esna Obradovic</cp:lastModifiedBy>
  <cp:revision>75</cp:revision>
  <cp:lastPrinted>2019-04-23T06:40:00Z</cp:lastPrinted>
  <dcterms:created xsi:type="dcterms:W3CDTF">2019-04-19T09:44:00Z</dcterms:created>
  <dcterms:modified xsi:type="dcterms:W3CDTF">2019-04-23T07:06:00Z</dcterms:modified>
</cp:coreProperties>
</file>